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713C0D" w:rsidRDefault="00D05B9F" w:rsidP="00F56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bidi="bn-BD"/>
        </w:rPr>
      </w:pPr>
      <w:r w:rsidRPr="00713C0D">
        <w:rPr>
          <w:rFonts w:ascii="Times New Roman" w:hAnsi="Times New Roman" w:cs="Times New Roman"/>
          <w:sz w:val="24"/>
          <w:szCs w:val="24"/>
          <w:u w:val="single"/>
        </w:rPr>
        <w:t>Общинска избирателна комисия - Елена</w:t>
      </w:r>
    </w:p>
    <w:p w:rsidR="00074AF2" w:rsidRPr="00713C0D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8DA" w:rsidRPr="00713C0D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C0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3350D" w:rsidRPr="00713C0D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№ </w:t>
      </w:r>
      <w:r w:rsidR="003E4C1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F799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E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7A8D" w:rsidRPr="00713C0D">
        <w:rPr>
          <w:rFonts w:ascii="Times New Roman" w:hAnsi="Times New Roman" w:cs="Times New Roman"/>
          <w:sz w:val="24"/>
          <w:szCs w:val="24"/>
        </w:rPr>
        <w:t>/</w:t>
      </w:r>
      <w:r w:rsidR="00303477"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38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56C3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A3350D" w:rsidRPr="00713C0D">
        <w:rPr>
          <w:rFonts w:ascii="Times New Roman" w:hAnsi="Times New Roman" w:cs="Times New Roman"/>
          <w:sz w:val="24"/>
          <w:szCs w:val="24"/>
        </w:rPr>
        <w:t>.</w:t>
      </w:r>
      <w:r w:rsidR="00B568E3" w:rsidRPr="00713C0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3350D" w:rsidRPr="00713C0D">
        <w:rPr>
          <w:rFonts w:ascii="Times New Roman" w:hAnsi="Times New Roman" w:cs="Times New Roman"/>
          <w:sz w:val="24"/>
          <w:szCs w:val="24"/>
        </w:rPr>
        <w:t>0.2019 г.</w:t>
      </w:r>
    </w:p>
    <w:p w:rsidR="008442D1" w:rsidRPr="00713C0D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hAnsi="Times New Roman" w:cs="Times New Roman"/>
          <w:sz w:val="24"/>
          <w:szCs w:val="24"/>
        </w:rPr>
        <w:t>Днес</w:t>
      </w:r>
      <w:r w:rsidR="00D63618" w:rsidRPr="00713C0D">
        <w:rPr>
          <w:rFonts w:ascii="Times New Roman" w:hAnsi="Times New Roman" w:cs="Times New Roman"/>
          <w:sz w:val="24"/>
          <w:szCs w:val="24"/>
        </w:rPr>
        <w:t>,</w:t>
      </w:r>
      <w:r w:rsidR="00926BA1"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938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56C3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713C0D">
        <w:rPr>
          <w:rFonts w:ascii="Times New Roman" w:hAnsi="Times New Roman" w:cs="Times New Roman"/>
          <w:sz w:val="24"/>
          <w:szCs w:val="24"/>
        </w:rPr>
        <w:t>.</w:t>
      </w:r>
      <w:r w:rsidR="00B568E3" w:rsidRPr="00713C0D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713C0D">
        <w:rPr>
          <w:rFonts w:ascii="Times New Roman" w:hAnsi="Times New Roman" w:cs="Times New Roman"/>
          <w:sz w:val="24"/>
          <w:szCs w:val="24"/>
        </w:rPr>
        <w:t>.2019 г</w:t>
      </w:r>
      <w:r w:rsidRPr="00BD4053">
        <w:rPr>
          <w:rFonts w:ascii="Times New Roman" w:hAnsi="Times New Roman" w:cs="Times New Roman"/>
          <w:sz w:val="24"/>
          <w:szCs w:val="24"/>
        </w:rPr>
        <w:t>.</w:t>
      </w:r>
      <w:r w:rsidR="00926BA1" w:rsidRPr="00BD4053">
        <w:rPr>
          <w:rFonts w:ascii="Times New Roman" w:hAnsi="Times New Roman" w:cs="Times New Roman"/>
          <w:sz w:val="24"/>
          <w:szCs w:val="24"/>
        </w:rPr>
        <w:t xml:space="preserve"> </w:t>
      </w:r>
      <w:r w:rsidR="00AE16A5" w:rsidRPr="007D4528">
        <w:rPr>
          <w:rFonts w:ascii="Times New Roman" w:hAnsi="Times New Roman" w:cs="Times New Roman"/>
          <w:sz w:val="24"/>
          <w:szCs w:val="24"/>
        </w:rPr>
        <w:t>от</w:t>
      </w:r>
      <w:r w:rsidR="00926BA1" w:rsidRPr="007D4528">
        <w:rPr>
          <w:rFonts w:ascii="Times New Roman" w:hAnsi="Times New Roman" w:cs="Times New Roman"/>
          <w:sz w:val="24"/>
          <w:szCs w:val="24"/>
        </w:rPr>
        <w:t xml:space="preserve"> </w:t>
      </w:r>
      <w:r w:rsidR="003F7996" w:rsidRPr="007D4528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237BF0" w:rsidRPr="007D4528">
        <w:rPr>
          <w:rFonts w:ascii="Times New Roman" w:hAnsi="Times New Roman" w:cs="Times New Roman"/>
          <w:sz w:val="24"/>
          <w:szCs w:val="24"/>
        </w:rPr>
        <w:t>:</w:t>
      </w:r>
      <w:r w:rsidR="003F7996" w:rsidRPr="007D4528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237BF0" w:rsidRPr="007D4528">
        <w:rPr>
          <w:rFonts w:ascii="Times New Roman" w:hAnsi="Times New Roman" w:cs="Times New Roman"/>
          <w:sz w:val="24"/>
          <w:szCs w:val="24"/>
        </w:rPr>
        <w:t xml:space="preserve"> </w:t>
      </w:r>
      <w:r w:rsidRPr="007D4528">
        <w:rPr>
          <w:rFonts w:ascii="Times New Roman" w:hAnsi="Times New Roman" w:cs="Times New Roman"/>
          <w:sz w:val="24"/>
          <w:szCs w:val="24"/>
        </w:rPr>
        <w:t>ч.</w:t>
      </w:r>
      <w:r w:rsidR="00995208" w:rsidRPr="007D4528">
        <w:rPr>
          <w:rFonts w:ascii="Times New Roman" w:hAnsi="Times New Roman" w:cs="Times New Roman"/>
          <w:sz w:val="24"/>
          <w:szCs w:val="24"/>
        </w:rPr>
        <w:t>,</w:t>
      </w:r>
      <w:r w:rsidRPr="006F117F">
        <w:rPr>
          <w:rFonts w:ascii="Times New Roman" w:hAnsi="Times New Roman" w:cs="Times New Roman"/>
          <w:sz w:val="24"/>
          <w:szCs w:val="24"/>
        </w:rPr>
        <w:t xml:space="preserve"> </w:t>
      </w:r>
      <w:r w:rsidR="008442D1" w:rsidRPr="006F117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Елена се събра на редовно заседание в състав:</w:t>
      </w:r>
    </w:p>
    <w:p w:rsidR="001F584A" w:rsidRPr="00713C0D" w:rsidRDefault="001F584A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449C5" w:rsidRDefault="004B46C4" w:rsidP="004B46C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</w:p>
    <w:p w:rsidR="00864455" w:rsidRDefault="004B46C4" w:rsidP="00373BB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ab/>
      </w:r>
      <w:r w:rsidR="00CB3B1B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CB3B1B" w:rsidRPr="00713C0D">
        <w:rPr>
          <w:rFonts w:ascii="Times New Roman" w:hAnsi="Times New Roman" w:cs="Times New Roman"/>
          <w:sz w:val="24"/>
          <w:szCs w:val="24"/>
        </w:rPr>
        <w:tab/>
      </w:r>
      <w:r w:rsidR="00864455" w:rsidRPr="00713C0D">
        <w:rPr>
          <w:rFonts w:ascii="Times New Roman" w:hAnsi="Times New Roman" w:cs="Times New Roman"/>
          <w:sz w:val="24"/>
          <w:szCs w:val="24"/>
        </w:rPr>
        <w:t>Благой Христов Златанов</w:t>
      </w:r>
    </w:p>
    <w:p w:rsidR="004B46C4" w:rsidRPr="00713C0D" w:rsidRDefault="00CB3B1B" w:rsidP="00373BB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ab/>
      </w:r>
      <w:r w:rsidR="00864455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864455"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</w:p>
    <w:p w:rsidR="004B46C4" w:rsidRPr="00713C0D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4B46C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2B1E26" w:rsidRDefault="00373BB0" w:rsidP="00373BB0">
      <w:pPr>
        <w:pStyle w:val="a3"/>
        <w:numPr>
          <w:ilvl w:val="0"/>
          <w:numId w:val="1"/>
        </w:numPr>
        <w:tabs>
          <w:tab w:val="left" w:pos="3828"/>
        </w:tabs>
        <w:spacing w:after="0" w:line="276" w:lineRule="auto"/>
        <w:ind w:left="3545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6C4" w:rsidRPr="00373BB0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</w:p>
    <w:p w:rsidR="004B46C4" w:rsidRPr="00373BB0" w:rsidRDefault="002B1E26" w:rsidP="00373BB0">
      <w:pPr>
        <w:pStyle w:val="a3"/>
        <w:numPr>
          <w:ilvl w:val="0"/>
          <w:numId w:val="1"/>
        </w:numPr>
        <w:tabs>
          <w:tab w:val="left" w:pos="3828"/>
        </w:tabs>
        <w:spacing w:after="0" w:line="276" w:lineRule="auto"/>
        <w:ind w:left="3545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C0D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="004B46C4" w:rsidRPr="00373BB0">
        <w:rPr>
          <w:rFonts w:ascii="Times New Roman" w:hAnsi="Times New Roman" w:cs="Times New Roman"/>
          <w:sz w:val="24"/>
          <w:szCs w:val="24"/>
        </w:rPr>
        <w:tab/>
      </w:r>
      <w:r w:rsidR="004B46C4" w:rsidRPr="00373BB0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713C0D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="000B5181" w:rsidRPr="00713C0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573027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713C0D">
        <w:rPr>
          <w:rFonts w:ascii="Times New Roman" w:hAnsi="Times New Roman" w:cs="Times New Roman"/>
          <w:sz w:val="24"/>
          <w:szCs w:val="24"/>
        </w:rPr>
        <w:t>Емилия Йорданова Ангелова</w:t>
      </w:r>
    </w:p>
    <w:p w:rsidR="004B46C4" w:rsidRPr="00713C0D" w:rsidRDefault="00573027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46C4"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46C4"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46C4" w:rsidRPr="00713C0D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713C0D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="000B5181"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tabs>
          <w:tab w:val="left" w:pos="3828"/>
        </w:tabs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46C4" w:rsidRPr="00713C0D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713C0D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EA6DB0" w:rsidRPr="00713C0D" w:rsidRDefault="00EA6DB0" w:rsidP="00EA6D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съствието на </w:t>
      </w:r>
      <w:r w:rsidR="00864455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, комисията </w:t>
      </w:r>
      <w:r w:rsidRPr="00713C0D">
        <w:rPr>
          <w:rFonts w:ascii="Times New Roman" w:hAnsi="Times New Roman" w:cs="Times New Roman"/>
          <w:sz w:val="24"/>
          <w:szCs w:val="24"/>
        </w:rPr>
        <w:t xml:space="preserve">проведе свое заседание в сградата на община Елена, ул. </w:t>
      </w:r>
      <w:proofErr w:type="gramStart"/>
      <w:r w:rsidRPr="00713C0D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r w:rsidRPr="00713C0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13C0D">
        <w:rPr>
          <w:rFonts w:ascii="Times New Roman" w:hAnsi="Times New Roman" w:cs="Times New Roman"/>
          <w:sz w:val="24"/>
          <w:szCs w:val="24"/>
        </w:rPr>
        <w:t xml:space="preserve"> № 24, зала № 117.</w:t>
      </w:r>
      <w:proofErr w:type="gramEnd"/>
    </w:p>
    <w:p w:rsidR="0075768C" w:rsidRPr="00713C0D" w:rsidRDefault="0075768C" w:rsidP="0075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 Елена, при следния</w:t>
      </w:r>
    </w:p>
    <w:p w:rsidR="000B54D7" w:rsidRDefault="001B1716" w:rsidP="00D752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3F7996" w:rsidRPr="003F7996" w:rsidRDefault="003F7996" w:rsidP="003F79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79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3F79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бор на Общински </w:t>
      </w:r>
      <w:proofErr w:type="spellStart"/>
      <w:r w:rsidRPr="003F79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F79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3F7996" w:rsidRPr="003F7996" w:rsidRDefault="003F7996" w:rsidP="003F79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79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3F79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бор на </w:t>
      </w:r>
      <w:r w:rsidR="00E86DC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3F79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т на Община;</w:t>
      </w:r>
    </w:p>
    <w:p w:rsidR="003F7996" w:rsidRPr="003F7996" w:rsidRDefault="003F7996" w:rsidP="003F79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79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3F79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ускане до участие във втори тур за кмет на кметство с. Константин;</w:t>
      </w:r>
    </w:p>
    <w:p w:rsidR="003F7996" w:rsidRPr="003F7996" w:rsidRDefault="003F7996" w:rsidP="003F799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F79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 Допускане до участие във втори тур за кмет на кметство с. Майско;</w:t>
      </w:r>
    </w:p>
    <w:p w:rsidR="003F7996" w:rsidRDefault="003F7996" w:rsidP="00F779C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3F79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3F79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бор на кмет на кметство с. Бебр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.</w:t>
      </w:r>
    </w:p>
    <w:p w:rsidR="00C97D4C" w:rsidRDefault="00C97D4C" w:rsidP="00F779C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779CB" w:rsidRDefault="00F779CB" w:rsidP="00F779C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F779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о т. 1:</w:t>
      </w:r>
    </w:p>
    <w:p w:rsidR="00F779CB" w:rsidRDefault="001B2BD2" w:rsidP="00F779C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анализ </w:t>
      </w:r>
      <w:r w:rsidR="00F779CB" w:rsidRPr="00F779C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олучените данни от протоколите на СИК</w:t>
      </w:r>
      <w:r w:rsidRPr="001B2B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1B2B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ие в изборите за общински </w:t>
      </w:r>
      <w:proofErr w:type="spellStart"/>
      <w:r w:rsidRPr="001B2BD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B2B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7 октомври 2019 г.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Елена определи общинската избирателна квота</w:t>
      </w:r>
      <w:r w:rsidR="006676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азпредели м</w:t>
      </w:r>
      <w:r w:rsidR="006676C9" w:rsidRPr="00F779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датите за общинските </w:t>
      </w:r>
      <w:proofErr w:type="spellStart"/>
      <w:r w:rsidR="006676C9" w:rsidRPr="00F779C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6676C9" w:rsidRPr="00F779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 партиите, коалициите и местните коалиции</w:t>
      </w:r>
      <w:r w:rsidR="006676C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676C9" w:rsidRDefault="006676C9" w:rsidP="00F779C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C154EB" w:rsidRDefault="00C154EB" w:rsidP="00C154EB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Default="00C154EB" w:rsidP="00C154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Pr="00713C0D" w:rsidRDefault="00C154EB" w:rsidP="00C154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Pr="00713C0D" w:rsidRDefault="00C154EB" w:rsidP="00C154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lastRenderedPageBreak/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C154EB" w:rsidRPr="00713C0D" w:rsidRDefault="00C154EB" w:rsidP="00C154EB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C154EB" w:rsidRPr="007C4FAB" w:rsidRDefault="00C154EB" w:rsidP="00C154EB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AB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7C4FAB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Pr="007C4FAB" w:rsidRDefault="00C154EB" w:rsidP="00C154EB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AB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7C4FAB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7C4FAB">
        <w:rPr>
          <w:rFonts w:ascii="Times New Roman" w:hAnsi="Times New Roman" w:cs="Times New Roman"/>
          <w:sz w:val="24"/>
          <w:szCs w:val="24"/>
        </w:rPr>
        <w:tab/>
      </w:r>
      <w:r w:rsidRPr="007C4FAB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Pr="00713C0D" w:rsidRDefault="00C154EB" w:rsidP="00C154EB">
      <w:pPr>
        <w:pStyle w:val="a3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Pr="00713C0D" w:rsidRDefault="00C154EB" w:rsidP="00C154EB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3C0D">
        <w:rPr>
          <w:rFonts w:ascii="Times New Roman" w:hAnsi="Times New Roman" w:cs="Times New Roman"/>
          <w:sz w:val="24"/>
          <w:szCs w:val="24"/>
        </w:rPr>
        <w:t>.  Емилия Йорданова Ангел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C154EB" w:rsidRPr="00713C0D" w:rsidRDefault="00C154EB" w:rsidP="00C154EB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>за</w:t>
      </w:r>
    </w:p>
    <w:p w:rsidR="00C154EB" w:rsidRPr="00713C0D" w:rsidRDefault="00C154EB" w:rsidP="00C154EB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Pr="00713C0D" w:rsidRDefault="00C154EB" w:rsidP="00C154EB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Pr="00713C0D" w:rsidRDefault="00C154EB" w:rsidP="00C154EB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13C0D">
        <w:rPr>
          <w:rFonts w:ascii="Times New Roman" w:hAnsi="Times New Roman" w:cs="Times New Roman"/>
          <w:sz w:val="24"/>
          <w:szCs w:val="24"/>
        </w:rPr>
        <w:t xml:space="preserve">.  Пенка Трифонова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Default="00C154EB" w:rsidP="00C154EB">
      <w:pPr>
        <w:shd w:val="clear" w:color="auto" w:fill="FFFFFF"/>
        <w:spacing w:after="15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13C0D">
        <w:rPr>
          <w:rFonts w:ascii="Times New Roman" w:hAnsi="Times New Roman" w:cs="Times New Roman"/>
          <w:sz w:val="24"/>
          <w:szCs w:val="24"/>
        </w:rPr>
        <w:t>.  Петя Здравкова Злат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66C9C" w:rsidRDefault="00C154EB" w:rsidP="00C6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гласуване</w:t>
      </w:r>
      <w:r w:rsidR="00C66C9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66C9C" w:rsidRPr="00F779C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453 и 454 от Изборния кодекс и въз основа на получените данни от протоколите на СИК</w:t>
      </w:r>
      <w:r w:rsidR="00455A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ИК Елена </w:t>
      </w:r>
    </w:p>
    <w:p w:rsidR="00455AF2" w:rsidRPr="00F779CB" w:rsidRDefault="00455AF2" w:rsidP="00C6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79CB" w:rsidRPr="00F779CB" w:rsidRDefault="00F779CB" w:rsidP="00F77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779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F779CB" w:rsidRPr="00F779CB" w:rsidRDefault="00F779CB" w:rsidP="00F77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79CB" w:rsidRPr="00F779CB" w:rsidRDefault="00F779CB" w:rsidP="00F77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79CB">
        <w:rPr>
          <w:rFonts w:ascii="Times New Roman" w:eastAsia="Times New Roman" w:hAnsi="Times New Roman" w:cs="Times New Roman"/>
          <w:sz w:val="24"/>
          <w:szCs w:val="24"/>
          <w:lang w:eastAsia="bg-BG"/>
        </w:rPr>
        <w:t>I. Общинската избирателна квота е 273 (Двеста седемдесет и три) гласове.</w:t>
      </w:r>
    </w:p>
    <w:p w:rsidR="00F779CB" w:rsidRPr="00F779CB" w:rsidRDefault="00F779CB" w:rsidP="00F77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79CB" w:rsidRPr="00F779CB" w:rsidRDefault="00F779CB" w:rsidP="00F779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79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ІІ. Избрани за общински </w:t>
      </w:r>
      <w:proofErr w:type="spellStart"/>
      <w:r w:rsidRPr="00F779C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779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зависими кандидати: няма;</w:t>
      </w:r>
    </w:p>
    <w:p w:rsidR="00F779CB" w:rsidRPr="00F779CB" w:rsidRDefault="00F779CB" w:rsidP="00F77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79CB" w:rsidRPr="00F779CB" w:rsidRDefault="00F779CB" w:rsidP="00F77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79CB">
        <w:rPr>
          <w:rFonts w:ascii="Times New Roman" w:eastAsia="Times New Roman" w:hAnsi="Times New Roman" w:cs="Times New Roman"/>
          <w:sz w:val="24"/>
          <w:szCs w:val="24"/>
          <w:lang w:eastAsia="bg-BG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F779CB" w:rsidRPr="00F779CB" w:rsidRDefault="00F779CB" w:rsidP="00F77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79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Тринадесет                                               13</w:t>
      </w:r>
    </w:p>
    <w:p w:rsidR="00F779CB" w:rsidRPr="00F779CB" w:rsidRDefault="00F779CB" w:rsidP="00F77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79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(с думи)                                            (с цифри)</w:t>
      </w:r>
    </w:p>
    <w:p w:rsidR="00F779CB" w:rsidRPr="00F779CB" w:rsidRDefault="00F779CB" w:rsidP="00F77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79CB" w:rsidRPr="00F779CB" w:rsidRDefault="00F779CB" w:rsidP="00F77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79C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V</w:t>
      </w:r>
      <w:r w:rsidRPr="00F779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Мандатите за общинските </w:t>
      </w:r>
      <w:proofErr w:type="spellStart"/>
      <w:r w:rsidRPr="00F779C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779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т. </w:t>
      </w:r>
      <w:r w:rsidRPr="00F779CB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III</w:t>
      </w:r>
      <w:r w:rsidRPr="00F779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F779CB" w:rsidRPr="00F779CB" w:rsidRDefault="00F779CB" w:rsidP="00F77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F779CB" w:rsidRPr="00C66C9C" w:rsidTr="001B2BD2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:rsidR="00F779CB" w:rsidRPr="00C66C9C" w:rsidRDefault="00F779CB" w:rsidP="00F779CB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C66C9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бюле-тината</w:t>
            </w:r>
          </w:p>
        </w:tc>
        <w:tc>
          <w:tcPr>
            <w:tcW w:w="4511" w:type="dxa"/>
          </w:tcPr>
          <w:p w:rsidR="00F779CB" w:rsidRPr="00C66C9C" w:rsidRDefault="00F779CB" w:rsidP="00F779CB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</w:p>
          <w:p w:rsidR="00F779CB" w:rsidRPr="00C66C9C" w:rsidRDefault="00F779CB" w:rsidP="00F779CB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66C9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F779CB" w:rsidRPr="00C66C9C" w:rsidRDefault="00F779CB" w:rsidP="00F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F779CB" w:rsidRPr="00C66C9C" w:rsidRDefault="00F779CB" w:rsidP="00F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66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 МАНДАТИ</w:t>
            </w:r>
          </w:p>
          <w:p w:rsidR="00F779CB" w:rsidRPr="00C66C9C" w:rsidRDefault="00F779CB" w:rsidP="00F779C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C66C9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 xml:space="preserve">     с думи                                   с цифри</w:t>
            </w:r>
          </w:p>
        </w:tc>
      </w:tr>
      <w:tr w:rsidR="00F779CB" w:rsidRPr="00C66C9C" w:rsidTr="001B2BD2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:rsidR="00F779CB" w:rsidRPr="00C66C9C" w:rsidRDefault="00F779CB" w:rsidP="00F779C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</w:pPr>
            <w:r w:rsidRPr="00C66C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  <w:t>43</w:t>
            </w:r>
          </w:p>
        </w:tc>
        <w:tc>
          <w:tcPr>
            <w:tcW w:w="4511" w:type="dxa"/>
            <w:vAlign w:val="center"/>
          </w:tcPr>
          <w:p w:rsidR="00F779CB" w:rsidRPr="00C66C9C" w:rsidRDefault="00F779CB" w:rsidP="00F77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4561" w:type="dxa"/>
          </w:tcPr>
          <w:p w:rsidR="00F779CB" w:rsidRPr="00C66C9C" w:rsidRDefault="00F779CB" w:rsidP="00F779C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66C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СЕДЕМ                                          7</w:t>
            </w:r>
          </w:p>
        </w:tc>
      </w:tr>
      <w:tr w:rsidR="00F779CB" w:rsidRPr="00C66C9C" w:rsidTr="001B2BD2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:rsidR="00F779CB" w:rsidRPr="00C66C9C" w:rsidRDefault="00F779CB" w:rsidP="00F779C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66C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4511" w:type="dxa"/>
            <w:vAlign w:val="center"/>
          </w:tcPr>
          <w:p w:rsidR="00F779CB" w:rsidRPr="00C66C9C" w:rsidRDefault="00F779CB" w:rsidP="00F77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6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П „ДВИЖЕНИЕ ЗА ПРАВА И СВОБОДИ“</w:t>
            </w:r>
          </w:p>
        </w:tc>
        <w:tc>
          <w:tcPr>
            <w:tcW w:w="4561" w:type="dxa"/>
          </w:tcPr>
          <w:p w:rsidR="00F779CB" w:rsidRPr="00C66C9C" w:rsidRDefault="00F779CB" w:rsidP="00F779C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66C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ЕДИН                                             1 </w:t>
            </w:r>
          </w:p>
        </w:tc>
      </w:tr>
      <w:tr w:rsidR="00F779CB" w:rsidRPr="00C66C9C" w:rsidTr="001B2BD2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:rsidR="00F779CB" w:rsidRPr="00C66C9C" w:rsidRDefault="00F779CB" w:rsidP="00F779C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66C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4511" w:type="dxa"/>
          </w:tcPr>
          <w:p w:rsidR="00F779CB" w:rsidRPr="00C66C9C" w:rsidRDefault="00F779CB" w:rsidP="00F779C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66C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4561" w:type="dxa"/>
          </w:tcPr>
          <w:p w:rsidR="00F779CB" w:rsidRPr="00C66C9C" w:rsidRDefault="00F779CB" w:rsidP="00F779CB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C66C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ПЕТ                                                5 </w:t>
            </w:r>
          </w:p>
        </w:tc>
      </w:tr>
    </w:tbl>
    <w:p w:rsidR="00F779CB" w:rsidRPr="00F779CB" w:rsidRDefault="00F779CB" w:rsidP="00F77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79CB" w:rsidRPr="00A03D21" w:rsidRDefault="00F779CB" w:rsidP="00C6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03D2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</w:t>
      </w:r>
      <w:r w:rsidRPr="00A03D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Pr="00A03D21">
        <w:rPr>
          <w:rFonts w:ascii="Times New Roman" w:eastAsia="Times New Roman" w:hAnsi="Times New Roman" w:cs="Times New Roman"/>
          <w:sz w:val="24"/>
          <w:szCs w:val="24"/>
          <w:lang w:eastAsia="bg-BG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C66C9C" w:rsidRPr="00A03D21" w:rsidRDefault="00C66C9C" w:rsidP="00C66C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4212"/>
        <w:gridCol w:w="580"/>
        <w:gridCol w:w="3304"/>
        <w:gridCol w:w="709"/>
        <w:gridCol w:w="850"/>
      </w:tblGrid>
      <w:tr w:rsidR="00F779CB" w:rsidRPr="00F779CB" w:rsidTr="00A03D21">
        <w:trPr>
          <w:trHeight w:hRule="exact" w:val="94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C66C9C">
            <w:pPr>
              <w:framePr w:w="10966" w:wrap="notBeside" w:vAnchor="text" w:hAnchor="text" w:xAlign="center" w:y="1"/>
              <w:widowControl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 xml:space="preserve">№ в </w:t>
            </w:r>
            <w:proofErr w:type="spellStart"/>
            <w:r w:rsidRPr="00F779C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  <w:t>бюл</w:t>
            </w:r>
            <w:r w:rsidR="00C66C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  <w:t>е</w:t>
            </w:r>
            <w:proofErr w:type="spellEnd"/>
            <w:r w:rsidRPr="00F779C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F779C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  <w:t>тин</w:t>
            </w:r>
            <w:r w:rsidR="00C66C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  <w:t>а</w:t>
            </w:r>
            <w:proofErr w:type="spellEnd"/>
            <w:r w:rsidRPr="00F779C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  <w:t xml:space="preserve"> ат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C66C9C">
            <w:pPr>
              <w:framePr w:w="10966" w:wrap="notBeside" w:vAnchor="text" w:hAnchor="text" w:xAlign="center" w:y="1"/>
              <w:widowControl w:val="0"/>
              <w:spacing w:after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C66C9C">
            <w:pPr>
              <w:framePr w:w="1096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66C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  <w:t xml:space="preserve">№ в </w:t>
            </w:r>
            <w:proofErr w:type="spellStart"/>
            <w:r w:rsidRPr="00C66C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  <w:t>подр</w:t>
            </w:r>
            <w:r w:rsidR="00C66C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  <w:t>е</w:t>
            </w:r>
            <w:proofErr w:type="spellEnd"/>
            <w:r w:rsidRPr="00C66C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C66C9C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  <w:t>жда</w:t>
            </w:r>
            <w:proofErr w:type="spellEnd"/>
            <w:r w:rsidRPr="00F779C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  <w:t xml:space="preserve"> нето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C66C9C">
            <w:pPr>
              <w:framePr w:w="10966" w:wrap="notBeside" w:vAnchor="text" w:hAnchor="text" w:xAlign="center" w:y="1"/>
              <w:widowControl w:val="0"/>
              <w:spacing w:before="60" w:after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  <w:t>Собствено, бащино и фамилно име на кандидатите в лис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C66C9C">
            <w:pPr>
              <w:framePr w:w="10966" w:wrap="notBeside" w:vAnchor="text" w:hAnchor="text" w:xAlign="center" w:y="1"/>
              <w:widowControl w:val="0"/>
              <w:spacing w:after="0" w:line="360" w:lineRule="auto"/>
              <w:ind w:left="20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  <w:p w:rsidR="00F779CB" w:rsidRPr="00F779CB" w:rsidRDefault="00F779CB" w:rsidP="00C66C9C">
            <w:pPr>
              <w:framePr w:w="10966" w:wrap="notBeside" w:vAnchor="text" w:hAnchor="text" w:xAlign="center" w:y="1"/>
              <w:widowControl w:val="0"/>
              <w:spacing w:after="0" w:line="360" w:lineRule="auto"/>
              <w:ind w:left="20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  <w:t>на</w:t>
            </w:r>
          </w:p>
          <w:p w:rsidR="00F779CB" w:rsidRPr="00F779CB" w:rsidRDefault="00F779CB" w:rsidP="00C66C9C">
            <w:pPr>
              <w:framePr w:w="10966" w:wrap="notBeside" w:vAnchor="text" w:hAnchor="text" w:xAlign="center" w:y="1"/>
              <w:widowControl w:val="0"/>
              <w:spacing w:after="0" w:line="360" w:lineRule="auto"/>
              <w:ind w:left="20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779C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  <w:t>спис</w:t>
            </w:r>
            <w:proofErr w:type="spellEnd"/>
          </w:p>
          <w:p w:rsidR="00F779CB" w:rsidRPr="00F779CB" w:rsidRDefault="00F779CB" w:rsidP="00C66C9C">
            <w:pPr>
              <w:framePr w:w="10966" w:wrap="notBeside" w:vAnchor="text" w:hAnchor="text" w:xAlign="center" w:y="1"/>
              <w:widowControl w:val="0"/>
              <w:spacing w:after="0" w:line="360" w:lineRule="auto"/>
              <w:ind w:left="20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779C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  <w:t>ъ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C66C9C">
            <w:pPr>
              <w:framePr w:w="10966" w:wrap="notBeside" w:vAnchor="text" w:hAnchor="text" w:xAlign="center" w:y="1"/>
              <w:widowControl w:val="0"/>
              <w:spacing w:after="0" w:line="360" w:lineRule="auto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  <w:t>Брой</w:t>
            </w:r>
          </w:p>
          <w:p w:rsidR="00F779CB" w:rsidRPr="00F779CB" w:rsidRDefault="00F779CB" w:rsidP="00C66C9C">
            <w:pPr>
              <w:framePr w:w="10966" w:wrap="notBeside" w:vAnchor="text" w:hAnchor="text" w:xAlign="center" w:y="1"/>
              <w:widowControl w:val="0"/>
              <w:spacing w:after="0" w:line="360" w:lineRule="auto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779C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  <w:t>предпо</w:t>
            </w:r>
            <w:proofErr w:type="spellEnd"/>
          </w:p>
          <w:p w:rsidR="00F779CB" w:rsidRPr="00F779CB" w:rsidRDefault="00F779CB" w:rsidP="00C66C9C">
            <w:pPr>
              <w:framePr w:w="10966" w:wrap="notBeside" w:vAnchor="text" w:hAnchor="text" w:xAlign="center" w:y="1"/>
              <w:widowControl w:val="0"/>
              <w:spacing w:after="0" w:line="360" w:lineRule="auto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779C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bg-BG"/>
              </w:rPr>
              <w:t>читания</w:t>
            </w:r>
            <w:proofErr w:type="spellEnd"/>
          </w:p>
        </w:tc>
      </w:tr>
      <w:tr w:rsidR="00F779CB" w:rsidRPr="00F779CB" w:rsidTr="00A03D21">
        <w:trPr>
          <w:trHeight w:hRule="exact" w:val="28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40"/>
              <w:jc w:val="center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НАЦИОНАЛЕН ФРОНТ ЗА СПАСЕНИЕ ННАН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Данчо Драганов Ив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79</w:t>
            </w:r>
          </w:p>
        </w:tc>
      </w:tr>
      <w:tr w:rsidR="00F779CB" w:rsidRPr="00F779CB" w:rsidTr="00A03D21">
        <w:trPr>
          <w:trHeight w:hRule="exact" w:val="288"/>
          <w:jc w:val="center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4212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1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НА БЪЛГАР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Анета Василева Балаба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9</w:t>
            </w:r>
          </w:p>
        </w:tc>
      </w:tr>
      <w:tr w:rsidR="00F779CB" w:rsidRPr="00F779CB" w:rsidTr="00A03D21">
        <w:trPr>
          <w:trHeight w:hRule="exact" w:val="29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40"/>
              <w:jc w:val="center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</w:p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НАЦИОНАЛНО ДВИЖЕНИЕ ЗА ПРАВА И СВОБОДИ</w:t>
            </w:r>
          </w:p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 w:line="276" w:lineRule="auto"/>
              <w:ind w:left="1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СВОБОД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Лютви Юсеинов Осм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17</w:t>
            </w:r>
          </w:p>
        </w:tc>
      </w:tr>
      <w:tr w:rsidR="00F779CB" w:rsidRPr="00F779CB" w:rsidTr="00A03D21">
        <w:trPr>
          <w:trHeight w:hRule="exact" w:val="288"/>
          <w:jc w:val="center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42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 w:line="276" w:lineRule="auto"/>
              <w:ind w:left="1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 xml:space="preserve">Ахмед </w:t>
            </w:r>
            <w:proofErr w:type="spellStart"/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Хабилов</w:t>
            </w:r>
            <w:proofErr w:type="spellEnd"/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 xml:space="preserve"> Али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6</w:t>
            </w:r>
          </w:p>
        </w:tc>
      </w:tr>
      <w:tr w:rsidR="00F779CB" w:rsidRPr="00F779CB" w:rsidTr="00A03D21">
        <w:trPr>
          <w:trHeight w:hRule="exact" w:val="288"/>
          <w:jc w:val="center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42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 xml:space="preserve">Звездомир Йосифов </w:t>
            </w:r>
            <w:proofErr w:type="spellStart"/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Гюзел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3</w:t>
            </w:r>
          </w:p>
        </w:tc>
      </w:tr>
      <w:tr w:rsidR="00F779CB" w:rsidRPr="00F779CB" w:rsidTr="00A03D21">
        <w:trPr>
          <w:trHeight w:hRule="exact" w:val="292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34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</w:p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 w:line="276" w:lineRule="auto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ПП ВМРО - БЪЛГАРСКО НАЦИОНАЛНО</w:t>
            </w:r>
          </w:p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 w:line="276" w:lineRule="auto"/>
              <w:ind w:left="1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ДВИЖЕ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Йордан Стоянов Минч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38</w:t>
            </w:r>
          </w:p>
        </w:tc>
      </w:tr>
      <w:tr w:rsidR="00F779CB" w:rsidRPr="00F779CB" w:rsidTr="00A03D21">
        <w:trPr>
          <w:trHeight w:hRule="exact" w:val="292"/>
          <w:jc w:val="center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42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 w:line="276" w:lineRule="auto"/>
              <w:ind w:left="1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Ваня Пенчева Нико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4</w:t>
            </w:r>
          </w:p>
        </w:tc>
      </w:tr>
      <w:tr w:rsidR="00F779CB" w:rsidRPr="00F779CB" w:rsidTr="00A03D21">
        <w:trPr>
          <w:trHeight w:hRule="exact" w:val="288"/>
          <w:jc w:val="center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42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 xml:space="preserve">Емил Стефанов </w:t>
            </w:r>
            <w:proofErr w:type="spellStart"/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Стефан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2</w:t>
            </w:r>
          </w:p>
        </w:tc>
      </w:tr>
      <w:tr w:rsidR="00F779CB" w:rsidRPr="00F779CB" w:rsidTr="00A03D21">
        <w:trPr>
          <w:trHeight w:hRule="exact" w:val="288"/>
          <w:jc w:val="center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4212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Йорданка Стефанова Грънча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2</w:t>
            </w:r>
          </w:p>
        </w:tc>
      </w:tr>
      <w:tr w:rsidR="00F779CB" w:rsidRPr="00F779CB" w:rsidTr="00A03D21">
        <w:trPr>
          <w:trHeight w:hRule="exact" w:val="292"/>
          <w:jc w:val="center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4212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Димитър Недев Дими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0</w:t>
            </w:r>
          </w:p>
        </w:tc>
      </w:tr>
      <w:tr w:rsidR="00F779CB" w:rsidRPr="00F779CB" w:rsidTr="00A03D21">
        <w:trPr>
          <w:trHeight w:hRule="exact" w:val="277"/>
          <w:jc w:val="center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4212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Рени Симеонова Ива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6</w:t>
            </w:r>
          </w:p>
        </w:tc>
      </w:tr>
      <w:tr w:rsidR="00F779CB" w:rsidRPr="00F779CB" w:rsidTr="00A03D21">
        <w:trPr>
          <w:trHeight w:hRule="exact" w:val="29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40"/>
              <w:jc w:val="center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43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 w:line="276" w:lineRule="auto"/>
              <w:ind w:left="1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</w:p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 w:line="276" w:lineRule="auto"/>
              <w:ind w:left="1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 xml:space="preserve">Валентин Владимиров </w:t>
            </w:r>
            <w:proofErr w:type="spellStart"/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Гуц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089</w:t>
            </w:r>
          </w:p>
        </w:tc>
      </w:tr>
      <w:tr w:rsidR="00F779CB" w:rsidRPr="00F779CB" w:rsidTr="00A03D21">
        <w:trPr>
          <w:trHeight w:hRule="exact" w:val="292"/>
          <w:jc w:val="center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42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Стоян Николаев Злат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46</w:t>
            </w:r>
          </w:p>
        </w:tc>
      </w:tr>
      <w:tr w:rsidR="00F779CB" w:rsidRPr="00F779CB" w:rsidTr="00A03D21">
        <w:trPr>
          <w:trHeight w:hRule="exact" w:val="288"/>
          <w:jc w:val="center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42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Йордан Иванов Йорд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37</w:t>
            </w:r>
          </w:p>
        </w:tc>
      </w:tr>
      <w:tr w:rsidR="00F779CB" w:rsidRPr="00F779CB" w:rsidTr="00A03D21">
        <w:trPr>
          <w:trHeight w:hRule="exact" w:val="288"/>
          <w:jc w:val="center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42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 xml:space="preserve">Стела Петрова </w:t>
            </w:r>
            <w:proofErr w:type="spellStart"/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Горбанова-Василе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24</w:t>
            </w:r>
          </w:p>
        </w:tc>
      </w:tr>
      <w:tr w:rsidR="00F779CB" w:rsidRPr="00F779CB" w:rsidTr="00A03D21">
        <w:trPr>
          <w:trHeight w:hRule="exact" w:val="292"/>
          <w:jc w:val="center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42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Стефан Иванов Минч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39</w:t>
            </w:r>
          </w:p>
        </w:tc>
      </w:tr>
      <w:tr w:rsidR="00F779CB" w:rsidRPr="00F779CB" w:rsidTr="00A03D21">
        <w:trPr>
          <w:trHeight w:hRule="exact" w:val="288"/>
          <w:jc w:val="center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4212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 xml:space="preserve">Анета Илиева </w:t>
            </w:r>
            <w:proofErr w:type="spellStart"/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Ламбур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37</w:t>
            </w:r>
          </w:p>
        </w:tc>
      </w:tr>
      <w:tr w:rsidR="00F779CB" w:rsidRPr="00F779CB" w:rsidTr="00A03D21">
        <w:trPr>
          <w:trHeight w:hRule="exact" w:val="220"/>
          <w:jc w:val="center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4212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 xml:space="preserve">Мартин Иванов </w:t>
            </w:r>
            <w:proofErr w:type="spellStart"/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Трухч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31</w:t>
            </w:r>
          </w:p>
        </w:tc>
      </w:tr>
      <w:tr w:rsidR="00F779CB" w:rsidRPr="00F779CB" w:rsidTr="00A03D21">
        <w:trPr>
          <w:trHeight w:hRule="exact" w:val="431"/>
          <w:jc w:val="center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4212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Христо Сашев Мари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31</w:t>
            </w:r>
          </w:p>
        </w:tc>
      </w:tr>
      <w:tr w:rsidR="00F779CB" w:rsidRPr="00F779CB" w:rsidTr="00A03D21">
        <w:trPr>
          <w:trHeight w:hRule="exact" w:val="284"/>
          <w:jc w:val="center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4212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Стефан Йорданов Хр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61</w:t>
            </w:r>
          </w:p>
        </w:tc>
      </w:tr>
      <w:tr w:rsidR="00F779CB" w:rsidRPr="00F779CB" w:rsidTr="00A03D21">
        <w:trPr>
          <w:trHeight w:hRule="exact" w:val="306"/>
          <w:jc w:val="center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 xml:space="preserve">Цветка Драганова </w:t>
            </w:r>
            <w:proofErr w:type="spellStart"/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Зурк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framePr w:w="10966" w:wrap="notBeside" w:vAnchor="text" w:hAnchor="text" w:xAlign="center" w:y="1"/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3</w:t>
            </w:r>
          </w:p>
        </w:tc>
      </w:tr>
    </w:tbl>
    <w:p w:rsidR="00F779CB" w:rsidRPr="00F779CB" w:rsidRDefault="00F779CB" w:rsidP="00F779CB">
      <w:pPr>
        <w:spacing w:after="0" w:line="240" w:lineRule="auto"/>
        <w:rPr>
          <w:rFonts w:ascii="Times New Roman" w:eastAsia="Times New Roman" w:hAnsi="Times New Roman" w:cs="Times New Roman"/>
          <w:vanish/>
          <w:lang w:eastAsia="bg-BG"/>
        </w:rPr>
      </w:pPr>
    </w:p>
    <w:tbl>
      <w:tblPr>
        <w:tblW w:w="10207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253"/>
        <w:gridCol w:w="567"/>
        <w:gridCol w:w="3260"/>
        <w:gridCol w:w="850"/>
        <w:gridCol w:w="709"/>
      </w:tblGrid>
      <w:tr w:rsidR="00F779CB" w:rsidRPr="00F779CB" w:rsidTr="00A03D21">
        <w:trPr>
          <w:trHeight w:hRule="exact" w:val="306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779CB" w:rsidRPr="00430667" w:rsidRDefault="00F779CB" w:rsidP="00F779CB">
            <w:pPr>
              <w:widowControl w:val="0"/>
              <w:spacing w:after="0"/>
              <w:rPr>
                <w:rFonts w:ascii="Times New Roman" w:eastAsia="Courier New" w:hAnsi="Times New Roman" w:cs="Times New Roman"/>
                <w:i/>
                <w:iCs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F779CB" w:rsidRPr="00430667" w:rsidRDefault="00F779CB" w:rsidP="00F779CB">
            <w:pPr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i/>
                <w:iCs/>
                <w:color w:val="000000"/>
                <w:lang w:eastAsia="bg-BG"/>
              </w:rPr>
            </w:pPr>
            <w:r w:rsidRPr="00430667">
              <w:rPr>
                <w:rFonts w:ascii="Times New Roman" w:eastAsia="Arial" w:hAnsi="Times New Roman" w:cs="Times New Roman"/>
                <w:i/>
                <w:iCs/>
                <w:color w:val="000000"/>
                <w:lang w:eastAsia="bg-BG"/>
              </w:rPr>
              <w:t>11</w:t>
            </w:r>
          </w:p>
        </w:tc>
        <w:tc>
          <w:tcPr>
            <w:tcW w:w="3260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огдана Симеонова Пеева</w:t>
            </w:r>
          </w:p>
        </w:tc>
        <w:tc>
          <w:tcPr>
            <w:tcW w:w="850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709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22</w:t>
            </w:r>
          </w:p>
        </w:tc>
      </w:tr>
      <w:tr w:rsidR="00F779CB" w:rsidRPr="00F779CB" w:rsidTr="00A03D21">
        <w:trPr>
          <w:trHeight w:hRule="exact" w:val="306"/>
        </w:trPr>
        <w:tc>
          <w:tcPr>
            <w:tcW w:w="568" w:type="dxa"/>
            <w:vMerge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3260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Владислав Стоянов Велев</w:t>
            </w:r>
          </w:p>
        </w:tc>
        <w:tc>
          <w:tcPr>
            <w:tcW w:w="850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709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55</w:t>
            </w:r>
          </w:p>
        </w:tc>
      </w:tr>
      <w:tr w:rsidR="00F779CB" w:rsidRPr="00F779CB" w:rsidTr="00A03D21">
        <w:trPr>
          <w:trHeight w:hRule="exact" w:val="306"/>
        </w:trPr>
        <w:tc>
          <w:tcPr>
            <w:tcW w:w="568" w:type="dxa"/>
            <w:vMerge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3260" w:type="dxa"/>
            <w:shd w:val="clear" w:color="auto" w:fill="FFFFFF"/>
          </w:tcPr>
          <w:p w:rsidR="00F779CB" w:rsidRPr="00F779CB" w:rsidRDefault="00F779CB" w:rsidP="00C66C9C">
            <w:pPr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Магдалена Николова Илиева-Гайдарова</w:t>
            </w:r>
          </w:p>
        </w:tc>
        <w:tc>
          <w:tcPr>
            <w:tcW w:w="850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709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47</w:t>
            </w:r>
          </w:p>
        </w:tc>
      </w:tr>
      <w:tr w:rsidR="00F779CB" w:rsidRPr="00F779CB" w:rsidTr="00A03D21">
        <w:trPr>
          <w:trHeight w:hRule="exact" w:val="306"/>
        </w:trPr>
        <w:tc>
          <w:tcPr>
            <w:tcW w:w="568" w:type="dxa"/>
            <w:vMerge w:val="restart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Courier New" w:hAnsi="Times New Roman" w:cs="Times New Roman"/>
                <w:color w:val="000000"/>
                <w:lang w:eastAsia="bg-BG"/>
              </w:rPr>
              <w:t>55</w:t>
            </w:r>
          </w:p>
        </w:tc>
        <w:tc>
          <w:tcPr>
            <w:tcW w:w="4253" w:type="dxa"/>
            <w:vMerge w:val="restart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276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Courier New" w:hAnsi="Times New Roman" w:cs="Times New Roman"/>
                <w:color w:val="000000"/>
                <w:lang w:eastAsia="bg-BG"/>
              </w:rPr>
              <w:br/>
              <w:t>Движение за права и свободи - ДПС</w:t>
            </w:r>
          </w:p>
        </w:tc>
        <w:tc>
          <w:tcPr>
            <w:tcW w:w="567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Зехра Халилова Салиева</w:t>
            </w:r>
          </w:p>
        </w:tc>
        <w:tc>
          <w:tcPr>
            <w:tcW w:w="850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А</w:t>
            </w:r>
          </w:p>
        </w:tc>
        <w:tc>
          <w:tcPr>
            <w:tcW w:w="709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311</w:t>
            </w:r>
          </w:p>
        </w:tc>
      </w:tr>
      <w:tr w:rsidR="00F779CB" w:rsidRPr="00F779CB" w:rsidTr="00A03D21">
        <w:trPr>
          <w:trHeight w:hRule="exact" w:val="306"/>
        </w:trPr>
        <w:tc>
          <w:tcPr>
            <w:tcW w:w="568" w:type="dxa"/>
            <w:vMerge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Мехмед Алиосманов Юсеинов</w:t>
            </w:r>
          </w:p>
        </w:tc>
        <w:tc>
          <w:tcPr>
            <w:tcW w:w="850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А</w:t>
            </w:r>
          </w:p>
        </w:tc>
        <w:tc>
          <w:tcPr>
            <w:tcW w:w="709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26</w:t>
            </w:r>
          </w:p>
        </w:tc>
      </w:tr>
      <w:tr w:rsidR="00F779CB" w:rsidRPr="00F779CB" w:rsidTr="00A03D21">
        <w:trPr>
          <w:trHeight w:hRule="exact" w:val="306"/>
        </w:trPr>
        <w:tc>
          <w:tcPr>
            <w:tcW w:w="568" w:type="dxa"/>
            <w:vMerge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 xml:space="preserve">Феим Хасанов </w:t>
            </w:r>
            <w:proofErr w:type="spellStart"/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Ембиев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709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0</w:t>
            </w:r>
          </w:p>
        </w:tc>
      </w:tr>
      <w:tr w:rsidR="00F779CB" w:rsidRPr="00F779CB" w:rsidTr="00A03D21">
        <w:trPr>
          <w:trHeight w:hRule="exact" w:val="306"/>
        </w:trPr>
        <w:tc>
          <w:tcPr>
            <w:tcW w:w="568" w:type="dxa"/>
            <w:vMerge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 xml:space="preserve">Сашо </w:t>
            </w:r>
            <w:proofErr w:type="spellStart"/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Пламенов</w:t>
            </w:r>
            <w:proofErr w:type="spellEnd"/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 xml:space="preserve"> Иванов</w:t>
            </w:r>
          </w:p>
        </w:tc>
        <w:tc>
          <w:tcPr>
            <w:tcW w:w="850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709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</w:t>
            </w:r>
          </w:p>
        </w:tc>
      </w:tr>
      <w:tr w:rsidR="00F779CB" w:rsidRPr="00F779CB" w:rsidTr="00A03D21">
        <w:trPr>
          <w:trHeight w:hRule="exact" w:val="306"/>
        </w:trPr>
        <w:tc>
          <w:tcPr>
            <w:tcW w:w="568" w:type="dxa"/>
            <w:vMerge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260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Реджеб Халилов Салимов</w:t>
            </w:r>
          </w:p>
        </w:tc>
        <w:tc>
          <w:tcPr>
            <w:tcW w:w="850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709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</w:t>
            </w:r>
          </w:p>
        </w:tc>
      </w:tr>
      <w:tr w:rsidR="00F779CB" w:rsidRPr="00F779CB" w:rsidTr="00A03D21">
        <w:trPr>
          <w:trHeight w:hRule="exact" w:val="306"/>
        </w:trPr>
        <w:tc>
          <w:tcPr>
            <w:tcW w:w="568" w:type="dxa"/>
            <w:vMerge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3260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Юсеин Асанов Исмаилов</w:t>
            </w:r>
          </w:p>
        </w:tc>
        <w:tc>
          <w:tcPr>
            <w:tcW w:w="850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709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5</w:t>
            </w:r>
          </w:p>
        </w:tc>
      </w:tr>
      <w:tr w:rsidR="00F779CB" w:rsidRPr="00F779CB" w:rsidTr="00A03D21">
        <w:trPr>
          <w:trHeight w:hRule="exact" w:val="306"/>
        </w:trPr>
        <w:tc>
          <w:tcPr>
            <w:tcW w:w="568" w:type="dxa"/>
            <w:vMerge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3260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Сурай Юсеинов Шабанов</w:t>
            </w:r>
          </w:p>
        </w:tc>
        <w:tc>
          <w:tcPr>
            <w:tcW w:w="850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709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5</w:t>
            </w:r>
          </w:p>
        </w:tc>
      </w:tr>
      <w:tr w:rsidR="00F779CB" w:rsidRPr="00F779CB" w:rsidTr="00A03D21">
        <w:trPr>
          <w:trHeight w:hRule="exact" w:val="306"/>
        </w:trPr>
        <w:tc>
          <w:tcPr>
            <w:tcW w:w="568" w:type="dxa"/>
            <w:vMerge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567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3260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Мустафа Селимов Мустафов</w:t>
            </w:r>
          </w:p>
        </w:tc>
        <w:tc>
          <w:tcPr>
            <w:tcW w:w="850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709" w:type="dxa"/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/>
              <w:ind w:right="1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2</w:t>
            </w:r>
          </w:p>
        </w:tc>
      </w:tr>
    </w:tbl>
    <w:p w:rsidR="00F779CB" w:rsidRPr="00F779CB" w:rsidRDefault="00F779CB" w:rsidP="00F779C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</w:p>
    <w:tbl>
      <w:tblPr>
        <w:tblOverlap w:val="never"/>
        <w:tblW w:w="112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3"/>
        <w:gridCol w:w="3260"/>
        <w:gridCol w:w="850"/>
        <w:gridCol w:w="3402"/>
        <w:gridCol w:w="851"/>
        <w:gridCol w:w="1768"/>
      </w:tblGrid>
      <w:tr w:rsidR="00F779CB" w:rsidRPr="00F779CB" w:rsidTr="00A03D21">
        <w:trPr>
          <w:trHeight w:hRule="exact" w:val="295"/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</w:p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5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jc w:val="both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</w:p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СП ЗА БЪЛГ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Сашо Петков Топ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12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617</w:t>
            </w:r>
          </w:p>
        </w:tc>
      </w:tr>
      <w:tr w:rsidR="00F779CB" w:rsidRPr="00F779CB" w:rsidTr="00A03D21">
        <w:trPr>
          <w:trHeight w:hRule="exact" w:val="281"/>
          <w:jc w:val="center"/>
        </w:trPr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Лазар Николов Ко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12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10</w:t>
            </w:r>
          </w:p>
        </w:tc>
      </w:tr>
      <w:tr w:rsidR="00F779CB" w:rsidRPr="00F779CB" w:rsidTr="00A03D21">
        <w:trPr>
          <w:trHeight w:hRule="exact" w:val="288"/>
          <w:jc w:val="center"/>
        </w:trPr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Симеон Стоянов Кънч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12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42</w:t>
            </w:r>
          </w:p>
        </w:tc>
      </w:tr>
      <w:tr w:rsidR="00F779CB" w:rsidRPr="00F779CB" w:rsidTr="00A03D21">
        <w:trPr>
          <w:trHeight w:hRule="exact" w:val="295"/>
          <w:jc w:val="center"/>
        </w:trPr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Анастасия Петкова Тонева-Пе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12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54</w:t>
            </w:r>
          </w:p>
        </w:tc>
      </w:tr>
      <w:tr w:rsidR="00F779CB" w:rsidRPr="00F779CB" w:rsidTr="00A03D21">
        <w:trPr>
          <w:trHeight w:hRule="exact" w:val="288"/>
          <w:jc w:val="center"/>
        </w:trPr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 xml:space="preserve">Даниел </w:t>
            </w:r>
            <w:proofErr w:type="spellStart"/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Весков</w:t>
            </w:r>
            <w:proofErr w:type="spellEnd"/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 xml:space="preserve"> Васил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12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41</w:t>
            </w:r>
          </w:p>
        </w:tc>
      </w:tr>
      <w:tr w:rsidR="00F779CB" w:rsidRPr="00F779CB" w:rsidTr="00A03D21">
        <w:trPr>
          <w:trHeight w:hRule="exact" w:val="288"/>
          <w:jc w:val="center"/>
        </w:trPr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Стефан Василев Стеф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12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52</w:t>
            </w:r>
          </w:p>
        </w:tc>
      </w:tr>
      <w:tr w:rsidR="00F779CB" w:rsidRPr="00F779CB" w:rsidTr="00A03D21">
        <w:trPr>
          <w:trHeight w:hRule="exact" w:val="292"/>
          <w:jc w:val="center"/>
        </w:trPr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Петър Христов Дими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12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28</w:t>
            </w:r>
          </w:p>
        </w:tc>
      </w:tr>
      <w:tr w:rsidR="00F779CB" w:rsidRPr="00F779CB" w:rsidTr="00A03D21">
        <w:trPr>
          <w:trHeight w:hRule="exact" w:val="292"/>
          <w:jc w:val="center"/>
        </w:trPr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Адем Юсуф Шаб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12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5</w:t>
            </w:r>
          </w:p>
        </w:tc>
      </w:tr>
      <w:tr w:rsidR="00F779CB" w:rsidRPr="00F779CB" w:rsidTr="00A03D21">
        <w:trPr>
          <w:trHeight w:hRule="exact" w:val="288"/>
          <w:jc w:val="center"/>
        </w:trPr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 xml:space="preserve">Парашкева Кирилова </w:t>
            </w:r>
            <w:proofErr w:type="spellStart"/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еляно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12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30</w:t>
            </w:r>
          </w:p>
        </w:tc>
      </w:tr>
      <w:tr w:rsidR="00F779CB" w:rsidRPr="00F779CB" w:rsidTr="00A03D21">
        <w:trPr>
          <w:trHeight w:hRule="exact" w:val="288"/>
          <w:jc w:val="center"/>
        </w:trPr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 xml:space="preserve">Мариана Стефанова </w:t>
            </w:r>
            <w:proofErr w:type="spellStart"/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Гвозди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12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20</w:t>
            </w:r>
          </w:p>
        </w:tc>
      </w:tr>
      <w:tr w:rsidR="00F779CB" w:rsidRPr="00F779CB" w:rsidTr="00A03D21">
        <w:trPr>
          <w:trHeight w:hRule="exact" w:val="292"/>
          <w:jc w:val="center"/>
        </w:trPr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Димка Петкова Стоян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12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58</w:t>
            </w:r>
          </w:p>
        </w:tc>
      </w:tr>
      <w:tr w:rsidR="00F779CB" w:rsidRPr="00F779CB" w:rsidTr="00A03D21">
        <w:trPr>
          <w:trHeight w:hRule="exact" w:val="292"/>
          <w:jc w:val="center"/>
        </w:trPr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 xml:space="preserve">Калин Георгиев </w:t>
            </w:r>
            <w:proofErr w:type="spellStart"/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Кърше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12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35</w:t>
            </w:r>
          </w:p>
        </w:tc>
      </w:tr>
      <w:tr w:rsidR="00F779CB" w:rsidRPr="00F779CB" w:rsidTr="00A03D21">
        <w:trPr>
          <w:trHeight w:hRule="exact" w:val="284"/>
          <w:jc w:val="center"/>
        </w:trPr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Трифон Стойков Ив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12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1</w:t>
            </w:r>
          </w:p>
        </w:tc>
      </w:tr>
      <w:tr w:rsidR="00F779CB" w:rsidRPr="00F779CB" w:rsidTr="00A03D21">
        <w:trPr>
          <w:trHeight w:hRule="exact" w:val="355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3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</w:p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3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6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jc w:val="both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</w:p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jc w:val="both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„ДЕМОКРАТИЧНА БЪЛГАРИЯ - ОБЕДИНЕНИЕ“ (ДА България, ДСБ, Зелено движ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Красимир Тодоров Кръст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12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64</w:t>
            </w:r>
          </w:p>
        </w:tc>
      </w:tr>
      <w:tr w:rsidR="00F779CB" w:rsidRPr="00F779CB" w:rsidTr="00A03D21">
        <w:trPr>
          <w:trHeight w:hRule="exact" w:val="288"/>
          <w:jc w:val="center"/>
        </w:trPr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4" w:lineRule="exact"/>
              <w:jc w:val="both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Иван Радославов Мари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12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9</w:t>
            </w:r>
          </w:p>
        </w:tc>
      </w:tr>
      <w:tr w:rsidR="00F779CB" w:rsidRPr="00F779CB" w:rsidTr="00A03D21">
        <w:trPr>
          <w:trHeight w:hRule="exact" w:val="292"/>
          <w:jc w:val="center"/>
        </w:trPr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Румяна Йорданова Пав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12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7</w:t>
            </w:r>
          </w:p>
        </w:tc>
      </w:tr>
      <w:tr w:rsidR="00F779CB" w:rsidRPr="00F779CB" w:rsidTr="00A03D21">
        <w:trPr>
          <w:trHeight w:hRule="exact" w:val="288"/>
          <w:jc w:val="center"/>
        </w:trPr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Сава Христов Са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12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6</w:t>
            </w:r>
          </w:p>
        </w:tc>
      </w:tr>
      <w:tr w:rsidR="00F779CB" w:rsidRPr="00F779CB" w:rsidTr="00A03D21">
        <w:trPr>
          <w:trHeight w:hRule="exact" w:val="292"/>
          <w:jc w:val="center"/>
        </w:trPr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Йордан Иванов Йорд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12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0</w:t>
            </w:r>
          </w:p>
        </w:tc>
      </w:tr>
      <w:tr w:rsidR="00F779CB" w:rsidRPr="00F779CB" w:rsidTr="00A03D21">
        <w:trPr>
          <w:trHeight w:hRule="exact" w:val="547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3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</w:p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3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</w:p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30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6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</w:p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Местна коалиция ВОЛЯ (ЗЕМЕДЕЛСКИ</w:t>
            </w:r>
          </w:p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76" w:lineRule="auto"/>
              <w:jc w:val="both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СЪЮЗ"АП.СТАМБОЛИИСКИ"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Марияна Стефанова Дон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12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25</w:t>
            </w:r>
          </w:p>
        </w:tc>
      </w:tr>
      <w:tr w:rsidR="00F779CB" w:rsidRPr="00F779CB" w:rsidTr="00A03D21">
        <w:trPr>
          <w:trHeight w:hRule="exact" w:val="292"/>
          <w:jc w:val="center"/>
        </w:trPr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jc w:val="both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Петър Стойков Пе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12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2</w:t>
            </w:r>
          </w:p>
        </w:tc>
      </w:tr>
      <w:tr w:rsidR="00F779CB" w:rsidRPr="00F779CB" w:rsidTr="00A03D21">
        <w:trPr>
          <w:trHeight w:hRule="exact" w:val="302"/>
          <w:jc w:val="center"/>
        </w:trPr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6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Стефка Павлова Атанас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left="20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A46589">
            <w:pPr>
              <w:framePr w:w="10984" w:wrap="notBeside" w:vAnchor="text" w:hAnchor="page" w:x="22" w:y="53"/>
              <w:widowControl w:val="0"/>
              <w:spacing w:after="0" w:line="190" w:lineRule="exact"/>
              <w:ind w:right="12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3</w:t>
            </w:r>
          </w:p>
        </w:tc>
      </w:tr>
    </w:tbl>
    <w:p w:rsidR="00F779CB" w:rsidRPr="00F779CB" w:rsidRDefault="00F779CB" w:rsidP="00F77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bg-BG"/>
        </w:rPr>
      </w:pPr>
    </w:p>
    <w:p w:rsidR="00F779CB" w:rsidRPr="00F779CB" w:rsidRDefault="00F779CB" w:rsidP="00F779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bg-BG"/>
        </w:rPr>
      </w:pPr>
    </w:p>
    <w:p w:rsidR="00F779CB" w:rsidRPr="00F779CB" w:rsidRDefault="00F779CB" w:rsidP="00C05FED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779CB">
        <w:rPr>
          <w:rFonts w:ascii="Times New Roman" w:eastAsia="Times New Roman" w:hAnsi="Times New Roman" w:cs="Times New Roman"/>
          <w:lang w:eastAsia="bg-BG"/>
        </w:rPr>
        <w:t>V</w:t>
      </w:r>
      <w:r w:rsidRPr="00F779CB">
        <w:rPr>
          <w:rFonts w:ascii="Times New Roman" w:eastAsia="Times New Roman" w:hAnsi="Times New Roman" w:cs="Times New Roman"/>
          <w:lang w:val="en-GB" w:eastAsia="bg-BG"/>
        </w:rPr>
        <w:t>I</w:t>
      </w:r>
      <w:r w:rsidRPr="00F779CB">
        <w:rPr>
          <w:rFonts w:ascii="Times New Roman" w:eastAsia="Times New Roman" w:hAnsi="Times New Roman" w:cs="Times New Roman"/>
          <w:lang w:eastAsia="bg-BG"/>
        </w:rPr>
        <w:t xml:space="preserve">. Обявява имената на избраните общински </w:t>
      </w:r>
      <w:proofErr w:type="spellStart"/>
      <w:r w:rsidRPr="00F779CB">
        <w:rPr>
          <w:rFonts w:ascii="Times New Roman" w:eastAsia="Times New Roman" w:hAnsi="Times New Roman" w:cs="Times New Roman"/>
          <w:lang w:eastAsia="bg-BG"/>
        </w:rPr>
        <w:t>съветници</w:t>
      </w:r>
      <w:proofErr w:type="spellEnd"/>
      <w:r w:rsidRPr="00F779CB">
        <w:rPr>
          <w:rFonts w:ascii="Times New Roman" w:eastAsia="Times New Roman" w:hAnsi="Times New Roman" w:cs="Times New Roman"/>
          <w:lang w:eastAsia="bg-BG"/>
        </w:rPr>
        <w:t xml:space="preserve"> по партии, коалиции и местни коалиции, както следва:</w:t>
      </w:r>
    </w:p>
    <w:tbl>
      <w:tblPr>
        <w:tblpPr w:leftFromText="141" w:rightFromText="141" w:vertAnchor="text" w:horzAnchor="margin" w:tblpXSpec="center" w:tblpY="143"/>
        <w:tblW w:w="10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"/>
        <w:gridCol w:w="3866"/>
        <w:gridCol w:w="4849"/>
        <w:gridCol w:w="1586"/>
      </w:tblGrid>
      <w:tr w:rsidR="00F779CB" w:rsidRPr="00F779CB" w:rsidTr="00C05FED">
        <w:trPr>
          <w:trHeight w:hRule="exact" w:val="31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bg-BG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ind w:left="38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 xml:space="preserve">Имена на общинските </w:t>
            </w:r>
            <w:proofErr w:type="spellStart"/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съветници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ind w:left="28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Партия/коалиция/местна коалиция/независи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ЕГН/ЛНЧ</w:t>
            </w:r>
          </w:p>
        </w:tc>
      </w:tr>
      <w:tr w:rsidR="00F779CB" w:rsidRPr="00F779CB" w:rsidTr="00C05FED">
        <w:trPr>
          <w:trHeight w:hRule="exact" w:val="288"/>
        </w:trPr>
        <w:tc>
          <w:tcPr>
            <w:tcW w:w="482" w:type="dxa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ind w:right="80"/>
              <w:jc w:val="righ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866" w:type="dxa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Анастасия Петкова Тонева-Пеева</w:t>
            </w:r>
          </w:p>
        </w:tc>
        <w:tc>
          <w:tcPr>
            <w:tcW w:w="4849" w:type="dxa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СП ЗА БЪЛГАРИЯ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F779CB" w:rsidRPr="00F779CB" w:rsidTr="00C05FED">
        <w:trPr>
          <w:trHeight w:hRule="exact" w:val="288"/>
        </w:trPr>
        <w:tc>
          <w:tcPr>
            <w:tcW w:w="434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ind w:left="20" w:firstLine="2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 xml:space="preserve">2 Анета Илиева </w:t>
            </w:r>
            <w:proofErr w:type="spellStart"/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Ламбурова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F779CB" w:rsidRPr="00F779CB" w:rsidTr="00C05FED">
        <w:trPr>
          <w:trHeight w:hRule="exact" w:val="292"/>
        </w:trPr>
        <w:tc>
          <w:tcPr>
            <w:tcW w:w="434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ind w:left="20" w:firstLine="2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 xml:space="preserve">3 Валентин Владимиров </w:t>
            </w:r>
            <w:proofErr w:type="spellStart"/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Гуцов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F779CB" w:rsidRPr="00F779CB" w:rsidTr="00C05FED">
        <w:trPr>
          <w:trHeight w:hRule="exact" w:val="288"/>
        </w:trPr>
        <w:tc>
          <w:tcPr>
            <w:tcW w:w="434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ind w:left="20" w:firstLine="2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 xml:space="preserve">4 Даниел </w:t>
            </w:r>
            <w:proofErr w:type="spellStart"/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Весков</w:t>
            </w:r>
            <w:proofErr w:type="spellEnd"/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 xml:space="preserve"> Василев</w:t>
            </w:r>
          </w:p>
        </w:tc>
        <w:tc>
          <w:tcPr>
            <w:tcW w:w="4849" w:type="dxa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СП ЗА БЪЛГАРИЯ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F779CB" w:rsidRPr="00F779CB" w:rsidTr="00C05FED">
        <w:trPr>
          <w:trHeight w:hRule="exact" w:val="288"/>
        </w:trPr>
        <w:tc>
          <w:tcPr>
            <w:tcW w:w="434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ind w:left="20" w:firstLine="2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5 Зехра Халилова Салиева</w:t>
            </w:r>
          </w:p>
        </w:tc>
        <w:tc>
          <w:tcPr>
            <w:tcW w:w="4849" w:type="dxa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Движение за права и свободи - ДПС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F779CB" w:rsidRPr="00F779CB" w:rsidTr="00C05FED">
        <w:trPr>
          <w:trHeight w:hRule="exact" w:val="288"/>
        </w:trPr>
        <w:tc>
          <w:tcPr>
            <w:tcW w:w="434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ind w:left="20" w:firstLine="2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6 Йордан Иванов Йорданов</w:t>
            </w:r>
          </w:p>
        </w:tc>
        <w:tc>
          <w:tcPr>
            <w:tcW w:w="4849" w:type="dxa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F779CB" w:rsidRPr="00F779CB" w:rsidTr="00C05FED">
        <w:trPr>
          <w:trHeight w:hRule="exact" w:val="292"/>
        </w:trPr>
        <w:tc>
          <w:tcPr>
            <w:tcW w:w="434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ind w:left="20" w:firstLine="2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7 Лазар Николов Костов</w:t>
            </w:r>
          </w:p>
        </w:tc>
        <w:tc>
          <w:tcPr>
            <w:tcW w:w="4849" w:type="dxa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СП ЗА БЪЛГАРИЯ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F779CB" w:rsidRPr="00F779CB" w:rsidTr="00C05FED">
        <w:trPr>
          <w:trHeight w:hRule="exact" w:val="292"/>
        </w:trPr>
        <w:tc>
          <w:tcPr>
            <w:tcW w:w="434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ind w:left="20" w:firstLine="2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 xml:space="preserve">8 Мартин Иванов </w:t>
            </w:r>
            <w:proofErr w:type="spellStart"/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Трухчев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F779CB" w:rsidRPr="00F779CB" w:rsidTr="00C05FED">
        <w:trPr>
          <w:trHeight w:hRule="exact" w:val="281"/>
        </w:trPr>
        <w:tc>
          <w:tcPr>
            <w:tcW w:w="434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ind w:left="20" w:firstLine="2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9 Сашо Петков Топалов</w:t>
            </w:r>
          </w:p>
        </w:tc>
        <w:tc>
          <w:tcPr>
            <w:tcW w:w="4849" w:type="dxa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СП ЗА БЪЛГАРИЯ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F779CB" w:rsidRPr="00F779CB" w:rsidTr="00C05FED">
        <w:trPr>
          <w:trHeight w:hRule="exact" w:val="288"/>
        </w:trPr>
        <w:tc>
          <w:tcPr>
            <w:tcW w:w="434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ind w:left="20" w:firstLine="2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0 Симеон Стоянов Кънчев</w:t>
            </w:r>
          </w:p>
        </w:tc>
        <w:tc>
          <w:tcPr>
            <w:tcW w:w="4849" w:type="dxa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БСП ЗА БЪЛГАРИЯ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F779CB" w:rsidRPr="00F779CB" w:rsidTr="00C05FED">
        <w:trPr>
          <w:trHeight w:hRule="exact" w:val="288"/>
        </w:trPr>
        <w:tc>
          <w:tcPr>
            <w:tcW w:w="434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ind w:left="20" w:firstLine="2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 xml:space="preserve">11 Стела Петрова </w:t>
            </w:r>
            <w:proofErr w:type="spellStart"/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Горбанова-Василева</w:t>
            </w:r>
            <w:proofErr w:type="spellEnd"/>
          </w:p>
        </w:tc>
        <w:tc>
          <w:tcPr>
            <w:tcW w:w="4849" w:type="dxa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F779CB" w:rsidRPr="00F779CB" w:rsidTr="00C05FED">
        <w:trPr>
          <w:trHeight w:hRule="exact" w:val="292"/>
        </w:trPr>
        <w:tc>
          <w:tcPr>
            <w:tcW w:w="434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ind w:left="20" w:firstLine="2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2 Стефан Иванов Минчев</w:t>
            </w:r>
          </w:p>
        </w:tc>
        <w:tc>
          <w:tcPr>
            <w:tcW w:w="4849" w:type="dxa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F779CB" w:rsidRPr="00F779CB" w:rsidTr="00C05FED">
        <w:trPr>
          <w:trHeight w:hRule="exact" w:val="292"/>
        </w:trPr>
        <w:tc>
          <w:tcPr>
            <w:tcW w:w="434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ind w:left="20" w:firstLine="26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13 Стоян Николаев Златев</w:t>
            </w:r>
          </w:p>
        </w:tc>
        <w:tc>
          <w:tcPr>
            <w:tcW w:w="4849" w:type="dxa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ind w:left="40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ПП ГЕРБ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shd w:val="clear" w:color="auto" w:fill="FFFFFF"/>
          </w:tcPr>
          <w:p w:rsidR="00F779CB" w:rsidRPr="00F779CB" w:rsidRDefault="00F779CB" w:rsidP="00F779CB">
            <w:pPr>
              <w:widowControl w:val="0"/>
              <w:spacing w:after="0" w:line="190" w:lineRule="exact"/>
              <w:jc w:val="center"/>
              <w:rPr>
                <w:rFonts w:ascii="Times New Roman" w:eastAsia="Arial" w:hAnsi="Times New Roman" w:cs="Times New Roman"/>
                <w:color w:val="000000"/>
                <w:lang w:eastAsia="bg-BG"/>
              </w:rPr>
            </w:pPr>
            <w:r w:rsidRPr="00F779CB">
              <w:rPr>
                <w:rFonts w:ascii="Times New Roman" w:eastAsia="Arial" w:hAnsi="Times New Roman" w:cs="Times New Roman"/>
                <w:color w:val="000000"/>
                <w:lang w:eastAsia="bg-BG"/>
              </w:rPr>
              <w:t>**********</w:t>
            </w:r>
          </w:p>
        </w:tc>
      </w:tr>
    </w:tbl>
    <w:p w:rsidR="00F779CB" w:rsidRPr="00F779CB" w:rsidRDefault="00F779CB" w:rsidP="00F779CB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bg-BG"/>
        </w:rPr>
      </w:pPr>
    </w:p>
    <w:p w:rsidR="00F779CB" w:rsidRDefault="00F779CB" w:rsidP="00803B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79CB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A46589" w:rsidRDefault="00A46589" w:rsidP="00A465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79CB" w:rsidRDefault="00F779CB" w:rsidP="00F77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bg-BG"/>
        </w:rPr>
      </w:pPr>
    </w:p>
    <w:p w:rsidR="006F4425" w:rsidRPr="00803B22" w:rsidRDefault="00A46589" w:rsidP="006F4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bg-BG"/>
        </w:rPr>
        <w:t>По т. 2</w:t>
      </w:r>
      <w:r w:rsidR="006F4425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bg-BG"/>
        </w:rPr>
        <w:t xml:space="preserve"> </w:t>
      </w:r>
      <w:r w:rsidR="006F4425" w:rsidRPr="00803B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избиране на кмет на община</w:t>
      </w:r>
      <w:r w:rsidR="006F44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="006F4425" w:rsidRPr="00803B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803B22" w:rsidRDefault="00803B22" w:rsidP="00A46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bg-BG"/>
        </w:rPr>
      </w:pPr>
    </w:p>
    <w:p w:rsidR="006F4425" w:rsidRDefault="00803B22" w:rsidP="006F4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анализ </w:t>
      </w:r>
      <w:r w:rsidRPr="00F779C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олучените данни от протоколите на СИК</w:t>
      </w:r>
      <w:r w:rsidRPr="001B2B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1B2B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ие в изборите за общински </w:t>
      </w:r>
      <w:proofErr w:type="spellStart"/>
      <w:r w:rsidRPr="001B2BD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B2B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7 октомври 2019 г.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Елена </w:t>
      </w:r>
      <w:r w:rsidR="006A293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предели</w:t>
      </w:r>
      <w:r w:rsidR="006F4425" w:rsidRPr="00803B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БРАН ЗА КМЕТ на Община Елена, област Велико Търново ДИЛЯН СТЕФАНОВ МЛЪЗЕВ</w:t>
      </w:r>
      <w:r w:rsidR="006F44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6F4425" w:rsidRPr="00803B2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ПП ГЕРБ,</w:t>
      </w:r>
      <w:r w:rsidR="006F44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F4425" w:rsidRPr="00803B2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2493 действителни гласове.</w:t>
      </w:r>
    </w:p>
    <w:p w:rsidR="006F4425" w:rsidRPr="00803B22" w:rsidRDefault="006F4425" w:rsidP="006F4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3B22" w:rsidRDefault="00803B22" w:rsidP="00803B22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803B22" w:rsidRDefault="00803B22" w:rsidP="00803B22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803B22" w:rsidRDefault="00803B22" w:rsidP="00803B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803B22" w:rsidRPr="00713C0D" w:rsidRDefault="00803B22" w:rsidP="00803B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803B22" w:rsidRPr="00713C0D" w:rsidRDefault="00803B22" w:rsidP="00803B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803B22" w:rsidRPr="00713C0D" w:rsidRDefault="00803B22" w:rsidP="00803B22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803B22" w:rsidRPr="007C4FAB" w:rsidRDefault="00803B22" w:rsidP="00803B22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AB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7C4FAB">
        <w:rPr>
          <w:rFonts w:ascii="Times New Roman" w:hAnsi="Times New Roman" w:cs="Times New Roman"/>
          <w:sz w:val="24"/>
          <w:szCs w:val="24"/>
        </w:rPr>
        <w:tab/>
        <w:t>за</w:t>
      </w:r>
    </w:p>
    <w:p w:rsidR="00803B22" w:rsidRPr="007C4FAB" w:rsidRDefault="00803B22" w:rsidP="00803B22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AB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7C4FAB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7C4FAB">
        <w:rPr>
          <w:rFonts w:ascii="Times New Roman" w:hAnsi="Times New Roman" w:cs="Times New Roman"/>
          <w:sz w:val="24"/>
          <w:szCs w:val="24"/>
        </w:rPr>
        <w:tab/>
      </w:r>
      <w:r w:rsidRPr="007C4FAB">
        <w:rPr>
          <w:rFonts w:ascii="Times New Roman" w:hAnsi="Times New Roman" w:cs="Times New Roman"/>
          <w:sz w:val="24"/>
          <w:szCs w:val="24"/>
        </w:rPr>
        <w:tab/>
        <w:t>за</w:t>
      </w:r>
    </w:p>
    <w:p w:rsidR="00803B22" w:rsidRPr="00713C0D" w:rsidRDefault="00803B22" w:rsidP="00803B22">
      <w:pPr>
        <w:pStyle w:val="a3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803B22" w:rsidRPr="00713C0D" w:rsidRDefault="00803B22" w:rsidP="00803B22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3C0D">
        <w:rPr>
          <w:rFonts w:ascii="Times New Roman" w:hAnsi="Times New Roman" w:cs="Times New Roman"/>
          <w:sz w:val="24"/>
          <w:szCs w:val="24"/>
        </w:rPr>
        <w:t>.  Емилия Йорданова Ангел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803B22" w:rsidRPr="00713C0D" w:rsidRDefault="00803B22" w:rsidP="00803B22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>за</w:t>
      </w:r>
    </w:p>
    <w:p w:rsidR="00803B22" w:rsidRPr="00713C0D" w:rsidRDefault="00803B22" w:rsidP="00803B22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803B22" w:rsidRPr="00713C0D" w:rsidRDefault="00803B22" w:rsidP="00803B22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803B22" w:rsidRPr="00713C0D" w:rsidRDefault="00803B22" w:rsidP="00803B22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13C0D">
        <w:rPr>
          <w:rFonts w:ascii="Times New Roman" w:hAnsi="Times New Roman" w:cs="Times New Roman"/>
          <w:sz w:val="24"/>
          <w:szCs w:val="24"/>
        </w:rPr>
        <w:t xml:space="preserve">.  Пенка Трифонова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803B22" w:rsidRDefault="00803B22" w:rsidP="00803B22">
      <w:pPr>
        <w:shd w:val="clear" w:color="auto" w:fill="FFFFFF"/>
        <w:spacing w:after="15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13C0D">
        <w:rPr>
          <w:rFonts w:ascii="Times New Roman" w:hAnsi="Times New Roman" w:cs="Times New Roman"/>
          <w:sz w:val="24"/>
          <w:szCs w:val="24"/>
        </w:rPr>
        <w:t>.  Петя Здравкова Злат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803B22" w:rsidRDefault="00803B22" w:rsidP="00A46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bg-BG"/>
        </w:rPr>
      </w:pPr>
    </w:p>
    <w:p w:rsidR="00803B22" w:rsidRPr="00803B22" w:rsidRDefault="004C03EB" w:rsidP="004C03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803B22" w:rsidRPr="00803B22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 452 от Изборния кодекс и въз основа на получените данни от протоколите 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 Елена</w:t>
      </w:r>
    </w:p>
    <w:p w:rsidR="00803B22" w:rsidRPr="00803B22" w:rsidRDefault="00803B22" w:rsidP="00803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03B22" w:rsidRPr="00803B22" w:rsidRDefault="00803B22" w:rsidP="00803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03B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803B22" w:rsidRPr="00803B22" w:rsidRDefault="00803B22" w:rsidP="00803B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3B22" w:rsidRPr="00803B22" w:rsidRDefault="00803B22" w:rsidP="004C03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3B2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 Община Елена, област Велико Търново ДИЛЯН СТЕФАНОВ МЛЪЗЕВ</w:t>
      </w:r>
      <w:r w:rsidR="004C03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803B2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ПП ГЕРБ ,получил  2493 действителни гласове.</w:t>
      </w:r>
    </w:p>
    <w:p w:rsidR="00803B22" w:rsidRPr="00803B22" w:rsidRDefault="00803B22" w:rsidP="00803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3B22" w:rsidRPr="004C03EB" w:rsidRDefault="00803B22" w:rsidP="004C03E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4C03EB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803B22" w:rsidRDefault="00803B22" w:rsidP="004C03EB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bg-BG"/>
        </w:rPr>
      </w:pPr>
    </w:p>
    <w:p w:rsidR="007A699F" w:rsidRPr="003665C8" w:rsidRDefault="004C03EB" w:rsidP="007A69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bg-BG"/>
        </w:rPr>
        <w:t>По т. 3</w:t>
      </w:r>
      <w:r w:rsidR="007A699F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bg-BG"/>
        </w:rPr>
        <w:t xml:space="preserve"> относно:  </w:t>
      </w:r>
      <w:r w:rsidR="007A699F" w:rsidRPr="003665C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не до участие във втори тур за кмет на кметство с. Константин</w:t>
      </w:r>
      <w:r w:rsidR="003665C8" w:rsidRPr="003665C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665C8" w:rsidRPr="003665C8" w:rsidRDefault="003665C8" w:rsidP="003665C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анализ </w:t>
      </w:r>
      <w:r w:rsidRPr="00F779C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олучените данни от протоколите на СИК</w:t>
      </w:r>
      <w:r w:rsidRPr="001B2B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1B2B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ие в изборите за общински </w:t>
      </w:r>
      <w:proofErr w:type="spellStart"/>
      <w:r w:rsidRPr="001B2BD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B2B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7 октомври 2019 г.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Елена определи </w:t>
      </w:r>
      <w:r w:rsidR="00CE16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и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ове за </w:t>
      </w:r>
      <w:r w:rsidRPr="003665C8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ъв втори ту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3665C8" w:rsidRPr="006A2937" w:rsidRDefault="003665C8" w:rsidP="006A2937">
      <w:pPr>
        <w:pStyle w:val="a3"/>
        <w:numPr>
          <w:ilvl w:val="0"/>
          <w:numId w:val="38"/>
        </w:numPr>
        <w:spacing w:line="276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93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ОЯН СИМЕОНОВ КОМИТОВ, издигнат от  ПП ГЕРБ, получил 223 действителни </w:t>
      </w:r>
      <w:r w:rsidR="006A2937" w:rsidRPr="006A2937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ове</w:t>
      </w:r>
      <w:r w:rsidR="006A293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A2937" w:rsidRPr="006A2937" w:rsidRDefault="006A2937" w:rsidP="006A2937">
      <w:pPr>
        <w:pStyle w:val="a3"/>
        <w:numPr>
          <w:ilvl w:val="0"/>
          <w:numId w:val="38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2937">
        <w:rPr>
          <w:rFonts w:ascii="Times New Roman" w:eastAsia="Times New Roman" w:hAnsi="Times New Roman" w:cs="Times New Roman"/>
          <w:sz w:val="24"/>
          <w:szCs w:val="24"/>
          <w:lang w:eastAsia="bg-BG"/>
        </w:rPr>
        <w:t>ЛЮТВИ ЮСЕИНОВ ОСМАНОВ, издигнат от НАЦИОНАЛНО ДВИЖЕНИЕ ЗА ПРАВА И СВОБОДИ, получил 127 действителни гласове.</w:t>
      </w:r>
    </w:p>
    <w:p w:rsidR="006A2937" w:rsidRDefault="00D133A1" w:rsidP="00D133A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E02131" w:rsidRDefault="00E02131" w:rsidP="00E02131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B24047" w:rsidRDefault="00E02131" w:rsidP="00E02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4047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B24047" w:rsidRPr="00713C0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="00B24047" w:rsidRPr="00713C0D">
        <w:rPr>
          <w:rFonts w:ascii="Times New Roman" w:hAnsi="Times New Roman" w:cs="Times New Roman"/>
          <w:sz w:val="24"/>
          <w:szCs w:val="24"/>
        </w:rPr>
        <w:tab/>
      </w:r>
      <w:r w:rsidR="00B24047" w:rsidRPr="00713C0D">
        <w:rPr>
          <w:rFonts w:ascii="Times New Roman" w:hAnsi="Times New Roman" w:cs="Times New Roman"/>
          <w:sz w:val="24"/>
          <w:szCs w:val="24"/>
        </w:rPr>
        <w:tab/>
      </w:r>
      <w:r w:rsidR="00B24047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B24047" w:rsidP="00E02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2131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E02131" w:rsidP="00E02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E02131" w:rsidRPr="00713C0D" w:rsidRDefault="00E02131" w:rsidP="00E02131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E02131" w:rsidRPr="00D133A1" w:rsidRDefault="00E02131" w:rsidP="00D133A1">
      <w:pPr>
        <w:pStyle w:val="a3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A1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D133A1">
        <w:rPr>
          <w:rFonts w:ascii="Times New Roman" w:hAnsi="Times New Roman" w:cs="Times New Roman"/>
          <w:sz w:val="24"/>
          <w:szCs w:val="24"/>
        </w:rPr>
        <w:tab/>
        <w:t>за</w:t>
      </w:r>
    </w:p>
    <w:p w:rsidR="007C4FAB" w:rsidRPr="00D133A1" w:rsidRDefault="00D133A1" w:rsidP="00D133A1">
      <w:pPr>
        <w:spacing w:after="0" w:line="276" w:lineRule="auto"/>
        <w:ind w:left="3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C4FAB" w:rsidRPr="00D133A1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="007C4FAB" w:rsidRPr="00D133A1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="007C4FAB" w:rsidRPr="00D133A1">
        <w:rPr>
          <w:rFonts w:ascii="Times New Roman" w:hAnsi="Times New Roman" w:cs="Times New Roman"/>
          <w:sz w:val="24"/>
          <w:szCs w:val="24"/>
        </w:rPr>
        <w:tab/>
      </w:r>
      <w:r w:rsidR="007C4FAB" w:rsidRPr="00D133A1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AE7E21" w:rsidRDefault="00AE7E21" w:rsidP="00AE7E21">
      <w:pPr>
        <w:spacing w:after="0" w:line="276" w:lineRule="auto"/>
        <w:ind w:left="35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02131" w:rsidRPr="00AE7E21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="00E02131" w:rsidRPr="00AE7E21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="00E02131" w:rsidRPr="00AE7E21">
        <w:rPr>
          <w:rFonts w:ascii="Times New Roman" w:hAnsi="Times New Roman" w:cs="Times New Roman"/>
          <w:sz w:val="24"/>
          <w:szCs w:val="24"/>
        </w:rPr>
        <w:tab/>
      </w:r>
      <w:r w:rsidR="00E02131" w:rsidRPr="00AE7E21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7C4FAB" w:rsidP="00E02131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2131" w:rsidRPr="00713C0D">
        <w:rPr>
          <w:rFonts w:ascii="Times New Roman" w:hAnsi="Times New Roman" w:cs="Times New Roman"/>
          <w:sz w:val="24"/>
          <w:szCs w:val="24"/>
        </w:rPr>
        <w:t>.  Емилия Йорданова Ангелова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E02131" w:rsidRPr="00713C0D" w:rsidRDefault="007C4FAB" w:rsidP="00E02131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02131"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E02131"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="00E02131"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>за</w:t>
      </w:r>
    </w:p>
    <w:p w:rsidR="00E02131" w:rsidRPr="00713C0D" w:rsidRDefault="007C4FAB" w:rsidP="00E0213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02131"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7C4FAB" w:rsidP="00E02131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2131"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7C4FAB" w:rsidP="00E02131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2131" w:rsidRPr="00713C0D">
        <w:rPr>
          <w:rFonts w:ascii="Times New Roman" w:hAnsi="Times New Roman" w:cs="Times New Roman"/>
          <w:sz w:val="24"/>
          <w:szCs w:val="24"/>
        </w:rPr>
        <w:t xml:space="preserve">.  Пенка Трифонова </w:t>
      </w:r>
      <w:proofErr w:type="spellStart"/>
      <w:r w:rsidR="00E02131"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Default="007C4FAB" w:rsidP="007C4FAB">
      <w:pPr>
        <w:shd w:val="clear" w:color="auto" w:fill="FFFFFF"/>
        <w:spacing w:after="15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02131" w:rsidRPr="00713C0D">
        <w:rPr>
          <w:rFonts w:ascii="Times New Roman" w:hAnsi="Times New Roman" w:cs="Times New Roman"/>
          <w:sz w:val="24"/>
          <w:szCs w:val="24"/>
        </w:rPr>
        <w:t>.  Петя Здравкова Златева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BA63E4" w:rsidRPr="00BA63E4" w:rsidRDefault="00BA63E4" w:rsidP="00BA6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63E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BA63E4" w:rsidRPr="00BA63E4" w:rsidRDefault="00BA63E4" w:rsidP="00BA6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A63E4" w:rsidRPr="00BA63E4" w:rsidRDefault="00BA63E4" w:rsidP="00BA6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A63E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BA63E4" w:rsidRPr="00BA63E4" w:rsidRDefault="00BA63E4" w:rsidP="00BA63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63E4" w:rsidRPr="00BA63E4" w:rsidRDefault="00BA63E4" w:rsidP="00BA6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63E4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ДО УЧАСТИЕ ВЪВ ВТОРИ ТУР:</w:t>
      </w:r>
    </w:p>
    <w:p w:rsidR="00BA63E4" w:rsidRPr="00BA63E4" w:rsidRDefault="00BA63E4" w:rsidP="00BA63E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63E4" w:rsidRPr="00F77AC7" w:rsidRDefault="00BA63E4" w:rsidP="00BA63E4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7AC7">
        <w:rPr>
          <w:rFonts w:ascii="Times New Roman" w:eastAsia="Times New Roman" w:hAnsi="Times New Roman" w:cs="Times New Roman"/>
          <w:sz w:val="24"/>
          <w:szCs w:val="24"/>
          <w:lang w:eastAsia="bg-BG"/>
        </w:rPr>
        <w:t>СТОЯН СИМЕОНОВ КОМИТОВ</w:t>
      </w:r>
      <w:r w:rsidR="00F77AC7" w:rsidRPr="00F77A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77AC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 ПП ГЕРБ, получил 223 действителни гласове;</w:t>
      </w:r>
    </w:p>
    <w:p w:rsidR="00BA63E4" w:rsidRPr="00BA63E4" w:rsidRDefault="00BA63E4" w:rsidP="00BA6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63E4" w:rsidRDefault="00BA63E4" w:rsidP="00BA63E4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7AC7">
        <w:rPr>
          <w:rFonts w:ascii="Times New Roman" w:eastAsia="Times New Roman" w:hAnsi="Times New Roman" w:cs="Times New Roman"/>
          <w:sz w:val="24"/>
          <w:szCs w:val="24"/>
          <w:lang w:eastAsia="bg-BG"/>
        </w:rPr>
        <w:t>ЛЮТВИ ЮСЕИНОВ ОСМАНОВ</w:t>
      </w:r>
      <w:r w:rsidR="00F77AC7" w:rsidRPr="00F77A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77AC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НАЦИОНАЛНО ДВИЖЕНИЕ ЗА ПРАВА И СВОБОДИ, получил 127 действителни гласове.</w:t>
      </w:r>
    </w:p>
    <w:p w:rsidR="00F77AC7" w:rsidRPr="00F77AC7" w:rsidRDefault="00F77AC7" w:rsidP="00F77AC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A63E4" w:rsidRPr="00F77AC7" w:rsidRDefault="00BA63E4" w:rsidP="00F77A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F77AC7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2047E7" w:rsidRDefault="002047E7" w:rsidP="00F77AC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01C82" w:rsidRDefault="00601C82" w:rsidP="00601C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1C82">
        <w:rPr>
          <w:rFonts w:ascii="Times New Roman" w:hAnsi="Times New Roman" w:cs="Times New Roman"/>
          <w:b/>
          <w:bCs/>
          <w:iCs/>
          <w:sz w:val="24"/>
          <w:szCs w:val="24"/>
        </w:rPr>
        <w:t>По т. 4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bg-BG"/>
        </w:rPr>
        <w:t xml:space="preserve">относно:  </w:t>
      </w:r>
      <w:r w:rsidRPr="003665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ускане до участие във втори тур за кмет на кметство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йско</w:t>
      </w:r>
      <w:r w:rsidRPr="003665C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A74B1" w:rsidRDefault="00FA74B1" w:rsidP="00FA74B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анализ </w:t>
      </w:r>
      <w:r w:rsidRPr="00F779C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олучените данни от протоколите на СИК</w:t>
      </w:r>
      <w:r w:rsidRPr="001B2B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1B2B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ие в изборите за общински </w:t>
      </w:r>
      <w:proofErr w:type="spellStart"/>
      <w:r w:rsidRPr="001B2BD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B2B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7 октомври 2019 г.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Елена определи кандидати за кметове за </w:t>
      </w:r>
      <w:r w:rsidRPr="003665C8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ъв втори ту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p w:rsidR="00FA74B1" w:rsidRPr="00FA74B1" w:rsidRDefault="00FA74B1" w:rsidP="00FA74B1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74B1">
        <w:rPr>
          <w:rFonts w:ascii="Times New Roman" w:eastAsia="Times New Roman" w:hAnsi="Times New Roman" w:cs="Times New Roman"/>
          <w:sz w:val="24"/>
          <w:szCs w:val="24"/>
          <w:lang w:eastAsia="bg-BG"/>
        </w:rPr>
        <w:t>ЗОЯ АНДОНОВА АНГЕЛОВА, издигната от  БСП ЗА БЪЛГАРИЯ, получила 140 действителни гласове;</w:t>
      </w:r>
    </w:p>
    <w:p w:rsidR="00166D6F" w:rsidRDefault="00166D6F" w:rsidP="00166D6F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6D6F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Н ХРИСТОВ МИХАЙЛОВ, издигнат от ПП ГЕРБ, получил 130 действителни гласове.</w:t>
      </w:r>
    </w:p>
    <w:p w:rsidR="00257C0A" w:rsidRPr="00257C0A" w:rsidRDefault="00257C0A" w:rsidP="00257C0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257C0A" w:rsidRDefault="00257C0A" w:rsidP="00257C0A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3C0D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>за</w:t>
      </w:r>
    </w:p>
    <w:p w:rsidR="00257C0A" w:rsidRDefault="00257C0A" w:rsidP="00257C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257C0A" w:rsidRPr="00713C0D" w:rsidRDefault="00257C0A" w:rsidP="00257C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257C0A" w:rsidRPr="00713C0D" w:rsidRDefault="00257C0A" w:rsidP="00257C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257C0A" w:rsidRPr="00713C0D" w:rsidRDefault="00257C0A" w:rsidP="00257C0A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257C0A" w:rsidRPr="00257C0A" w:rsidRDefault="00257C0A" w:rsidP="00257C0A">
      <w:pPr>
        <w:spacing w:after="0" w:line="276" w:lineRule="auto"/>
        <w:ind w:left="3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57C0A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257C0A">
        <w:rPr>
          <w:rFonts w:ascii="Times New Roman" w:hAnsi="Times New Roman" w:cs="Times New Roman"/>
          <w:sz w:val="24"/>
          <w:szCs w:val="24"/>
        </w:rPr>
        <w:tab/>
        <w:t>за</w:t>
      </w:r>
    </w:p>
    <w:p w:rsidR="00257C0A" w:rsidRPr="00D133A1" w:rsidRDefault="00257C0A" w:rsidP="00257C0A">
      <w:pPr>
        <w:spacing w:after="0" w:line="276" w:lineRule="auto"/>
        <w:ind w:left="3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33A1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D133A1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D133A1">
        <w:rPr>
          <w:rFonts w:ascii="Times New Roman" w:hAnsi="Times New Roman" w:cs="Times New Roman"/>
          <w:sz w:val="24"/>
          <w:szCs w:val="24"/>
        </w:rPr>
        <w:tab/>
      </w:r>
      <w:r w:rsidRPr="00D133A1">
        <w:rPr>
          <w:rFonts w:ascii="Times New Roman" w:hAnsi="Times New Roman" w:cs="Times New Roman"/>
          <w:sz w:val="24"/>
          <w:szCs w:val="24"/>
        </w:rPr>
        <w:tab/>
        <w:t>за</w:t>
      </w:r>
    </w:p>
    <w:p w:rsidR="00257C0A" w:rsidRPr="00AE7E21" w:rsidRDefault="00257C0A" w:rsidP="00257C0A">
      <w:pPr>
        <w:spacing w:after="0" w:line="276" w:lineRule="auto"/>
        <w:ind w:left="35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E7E21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AE7E21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AE7E21">
        <w:rPr>
          <w:rFonts w:ascii="Times New Roman" w:hAnsi="Times New Roman" w:cs="Times New Roman"/>
          <w:sz w:val="24"/>
          <w:szCs w:val="24"/>
        </w:rPr>
        <w:tab/>
      </w:r>
      <w:r w:rsidRPr="00AE7E21">
        <w:rPr>
          <w:rFonts w:ascii="Times New Roman" w:hAnsi="Times New Roman" w:cs="Times New Roman"/>
          <w:sz w:val="24"/>
          <w:szCs w:val="24"/>
        </w:rPr>
        <w:tab/>
        <w:t>за</w:t>
      </w:r>
    </w:p>
    <w:p w:rsidR="00257C0A" w:rsidRPr="00713C0D" w:rsidRDefault="00257C0A" w:rsidP="00257C0A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3C0D">
        <w:rPr>
          <w:rFonts w:ascii="Times New Roman" w:hAnsi="Times New Roman" w:cs="Times New Roman"/>
          <w:sz w:val="24"/>
          <w:szCs w:val="24"/>
        </w:rPr>
        <w:t>.  Емилия Йорданова Ангел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257C0A" w:rsidRPr="00713C0D" w:rsidRDefault="00257C0A" w:rsidP="00257C0A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>за</w:t>
      </w:r>
    </w:p>
    <w:p w:rsidR="00257C0A" w:rsidRPr="00713C0D" w:rsidRDefault="00257C0A" w:rsidP="00257C0A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257C0A" w:rsidRPr="00713C0D" w:rsidRDefault="00257C0A" w:rsidP="00257C0A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257C0A" w:rsidRPr="00713C0D" w:rsidRDefault="00257C0A" w:rsidP="00257C0A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13C0D">
        <w:rPr>
          <w:rFonts w:ascii="Times New Roman" w:hAnsi="Times New Roman" w:cs="Times New Roman"/>
          <w:sz w:val="24"/>
          <w:szCs w:val="24"/>
        </w:rPr>
        <w:t xml:space="preserve">.  Пенка Трифонова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257C0A" w:rsidRDefault="00257C0A" w:rsidP="00257C0A">
      <w:pPr>
        <w:shd w:val="clear" w:color="auto" w:fill="FFFFFF"/>
        <w:spacing w:after="15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13C0D">
        <w:rPr>
          <w:rFonts w:ascii="Times New Roman" w:hAnsi="Times New Roman" w:cs="Times New Roman"/>
          <w:sz w:val="24"/>
          <w:szCs w:val="24"/>
        </w:rPr>
        <w:t>.  Петя Здравкова Злат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303F93" w:rsidRPr="00303F93" w:rsidRDefault="00303F93" w:rsidP="0082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3F9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303F93" w:rsidRPr="00303F93" w:rsidRDefault="00303F93" w:rsidP="00303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3F93" w:rsidRPr="00303F93" w:rsidRDefault="00303F93" w:rsidP="00303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03F9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303F93" w:rsidRPr="00303F93" w:rsidRDefault="00303F93" w:rsidP="00303F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F93" w:rsidRPr="00303F93" w:rsidRDefault="00303F93" w:rsidP="00821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3F9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ДО УЧАСТИЕ ВЪВ ВТОРИ ТУР:</w:t>
      </w:r>
    </w:p>
    <w:p w:rsidR="00303F93" w:rsidRPr="00303F93" w:rsidRDefault="00303F93" w:rsidP="00303F9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F93" w:rsidRPr="00821174" w:rsidRDefault="00303F93" w:rsidP="00303F93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1174">
        <w:rPr>
          <w:rFonts w:ascii="Times New Roman" w:eastAsia="Times New Roman" w:hAnsi="Times New Roman" w:cs="Times New Roman"/>
          <w:sz w:val="24"/>
          <w:szCs w:val="24"/>
          <w:lang w:eastAsia="bg-BG"/>
        </w:rPr>
        <w:t>ЗОЯ АНДОНОВА АНГЕЛОВА</w:t>
      </w:r>
      <w:r w:rsidR="00821174" w:rsidRPr="008211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82117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</w:t>
      </w:r>
      <w:r w:rsidR="00821174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8211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 БСП ЗА БЪЛГАРИЯ, получила 140 действителни гласове;</w:t>
      </w:r>
    </w:p>
    <w:p w:rsidR="00303F93" w:rsidRPr="00303F93" w:rsidRDefault="00303F93" w:rsidP="00303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F93" w:rsidRPr="00821174" w:rsidRDefault="00303F93" w:rsidP="00303F93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1174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Н ХРИСТОВ МИХАЙЛОВ</w:t>
      </w:r>
      <w:r w:rsidR="00821174" w:rsidRPr="008211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82117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ПП ГЕРБ, получил 130 действителни гласове.</w:t>
      </w:r>
    </w:p>
    <w:p w:rsidR="00303F93" w:rsidRPr="00821174" w:rsidRDefault="00303F93" w:rsidP="008211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821174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303F93" w:rsidRPr="00303F93" w:rsidRDefault="00303F93" w:rsidP="00303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533466" w:rsidRPr="00803B22" w:rsidRDefault="002C5E97" w:rsidP="00533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C5E9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 т.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533466" w:rsidRPr="00803B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изб</w:t>
      </w:r>
      <w:r w:rsidR="005334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р</w:t>
      </w:r>
      <w:r w:rsidR="00533466" w:rsidRPr="00803B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кмет на </w:t>
      </w:r>
      <w:r w:rsidR="005334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ство с. Беброво:</w:t>
      </w:r>
      <w:r w:rsidR="00533466" w:rsidRPr="00803B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533466" w:rsidRDefault="00533466" w:rsidP="00533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bg-BG"/>
        </w:rPr>
      </w:pPr>
    </w:p>
    <w:p w:rsidR="00EA22AB" w:rsidRDefault="00533466" w:rsidP="00EA22A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анализ </w:t>
      </w:r>
      <w:r w:rsidRPr="00F779C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олучените данни от протоколите на СИК</w:t>
      </w:r>
      <w:r w:rsidRPr="001B2B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1B2B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ие в изборите за общински </w:t>
      </w:r>
      <w:proofErr w:type="spellStart"/>
      <w:r w:rsidRPr="001B2BD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B2B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7 октомври 2019 г.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Елена определи</w:t>
      </w:r>
      <w:r w:rsidR="00EA2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A22AB" w:rsidRPr="00EA22A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БРАН ЗА КМЕТ на: с. БЕБРОВО, Община Елена, област Велко Търново  НИКОЛАЙ ЕМИЛОВ КОЛЕВ,</w:t>
      </w:r>
      <w:r w:rsidR="00EA2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A22AB" w:rsidRPr="00EA22A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ПП ГЕРБ,</w:t>
      </w:r>
      <w:r w:rsidR="00EA2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A22AB" w:rsidRPr="00EA22A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 160 действителни гласове.</w:t>
      </w:r>
    </w:p>
    <w:p w:rsidR="00C05FED" w:rsidRPr="00EA22AB" w:rsidRDefault="00C05FED" w:rsidP="00EA22A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6A0C" w:rsidRPr="00257C0A" w:rsidRDefault="00766A0C" w:rsidP="00766A0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766A0C" w:rsidRDefault="00766A0C" w:rsidP="00766A0C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3C0D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>за</w:t>
      </w:r>
    </w:p>
    <w:p w:rsidR="00766A0C" w:rsidRDefault="00766A0C" w:rsidP="00766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766A0C" w:rsidRPr="00713C0D" w:rsidRDefault="00766A0C" w:rsidP="00766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766A0C" w:rsidRPr="00713C0D" w:rsidRDefault="00766A0C" w:rsidP="00766A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C05FED" w:rsidRDefault="00766A0C" w:rsidP="00766A0C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A0C" w:rsidRPr="00713C0D" w:rsidRDefault="00766A0C" w:rsidP="00766A0C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ЧЛЕНОВЕ: </w:t>
      </w:r>
    </w:p>
    <w:p w:rsidR="00766A0C" w:rsidRPr="00257C0A" w:rsidRDefault="00766A0C" w:rsidP="00766A0C">
      <w:pPr>
        <w:spacing w:after="0" w:line="276" w:lineRule="auto"/>
        <w:ind w:left="3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57C0A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257C0A">
        <w:rPr>
          <w:rFonts w:ascii="Times New Roman" w:hAnsi="Times New Roman" w:cs="Times New Roman"/>
          <w:sz w:val="24"/>
          <w:szCs w:val="24"/>
        </w:rPr>
        <w:tab/>
        <w:t>за</w:t>
      </w:r>
    </w:p>
    <w:p w:rsidR="00766A0C" w:rsidRPr="00D133A1" w:rsidRDefault="00766A0C" w:rsidP="00766A0C">
      <w:pPr>
        <w:spacing w:after="0" w:line="276" w:lineRule="auto"/>
        <w:ind w:left="3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33A1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D133A1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D133A1">
        <w:rPr>
          <w:rFonts w:ascii="Times New Roman" w:hAnsi="Times New Roman" w:cs="Times New Roman"/>
          <w:sz w:val="24"/>
          <w:szCs w:val="24"/>
        </w:rPr>
        <w:tab/>
      </w:r>
      <w:r w:rsidRPr="00D133A1">
        <w:rPr>
          <w:rFonts w:ascii="Times New Roman" w:hAnsi="Times New Roman" w:cs="Times New Roman"/>
          <w:sz w:val="24"/>
          <w:szCs w:val="24"/>
        </w:rPr>
        <w:tab/>
        <w:t>за</w:t>
      </w:r>
    </w:p>
    <w:p w:rsidR="00766A0C" w:rsidRPr="00AE7E21" w:rsidRDefault="00766A0C" w:rsidP="00766A0C">
      <w:pPr>
        <w:spacing w:after="0" w:line="276" w:lineRule="auto"/>
        <w:ind w:left="35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E7E21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AE7E21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AE7E21">
        <w:rPr>
          <w:rFonts w:ascii="Times New Roman" w:hAnsi="Times New Roman" w:cs="Times New Roman"/>
          <w:sz w:val="24"/>
          <w:szCs w:val="24"/>
        </w:rPr>
        <w:tab/>
      </w:r>
      <w:r w:rsidRPr="00AE7E21">
        <w:rPr>
          <w:rFonts w:ascii="Times New Roman" w:hAnsi="Times New Roman" w:cs="Times New Roman"/>
          <w:sz w:val="24"/>
          <w:szCs w:val="24"/>
        </w:rPr>
        <w:tab/>
        <w:t>за</w:t>
      </w:r>
    </w:p>
    <w:p w:rsidR="00766A0C" w:rsidRPr="00713C0D" w:rsidRDefault="00766A0C" w:rsidP="00766A0C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3C0D">
        <w:rPr>
          <w:rFonts w:ascii="Times New Roman" w:hAnsi="Times New Roman" w:cs="Times New Roman"/>
          <w:sz w:val="24"/>
          <w:szCs w:val="24"/>
        </w:rPr>
        <w:t>.  Емилия Йорданова Ангел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766A0C" w:rsidRPr="00713C0D" w:rsidRDefault="00766A0C" w:rsidP="00766A0C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>за</w:t>
      </w:r>
    </w:p>
    <w:p w:rsidR="00766A0C" w:rsidRPr="00713C0D" w:rsidRDefault="00766A0C" w:rsidP="00766A0C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766A0C" w:rsidRPr="00713C0D" w:rsidRDefault="00766A0C" w:rsidP="00766A0C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766A0C" w:rsidRPr="00713C0D" w:rsidRDefault="00766A0C" w:rsidP="00766A0C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13C0D">
        <w:rPr>
          <w:rFonts w:ascii="Times New Roman" w:hAnsi="Times New Roman" w:cs="Times New Roman"/>
          <w:sz w:val="24"/>
          <w:szCs w:val="24"/>
        </w:rPr>
        <w:t xml:space="preserve">.  Пенка Трифонова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766A0C" w:rsidRDefault="00766A0C" w:rsidP="00766A0C">
      <w:pPr>
        <w:shd w:val="clear" w:color="auto" w:fill="FFFFFF"/>
        <w:spacing w:after="15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13C0D">
        <w:rPr>
          <w:rFonts w:ascii="Times New Roman" w:hAnsi="Times New Roman" w:cs="Times New Roman"/>
          <w:sz w:val="24"/>
          <w:szCs w:val="24"/>
        </w:rPr>
        <w:t>.  Петя Здравкова Злат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A22AB" w:rsidRPr="00EA22AB" w:rsidRDefault="00EA22AB" w:rsidP="00EA2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7C68" w:rsidRPr="00137C68" w:rsidRDefault="00137C68" w:rsidP="0013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C6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та избирателна комисия на основание чл. 452 от Изборния кодекс и въз основа на получените данни от протоколите на СИК</w:t>
      </w:r>
    </w:p>
    <w:p w:rsidR="00137C68" w:rsidRDefault="00137C68" w:rsidP="0013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37C68" w:rsidRDefault="00137C68" w:rsidP="0013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37C68" w:rsidRDefault="00137C68" w:rsidP="0013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37C68" w:rsidRDefault="00137C68" w:rsidP="0013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37C68" w:rsidRDefault="00137C68" w:rsidP="0013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37C68" w:rsidRPr="00137C68" w:rsidRDefault="00137C68" w:rsidP="00137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37C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 :</w:t>
      </w:r>
    </w:p>
    <w:p w:rsidR="00137C68" w:rsidRPr="00137C68" w:rsidRDefault="00137C68" w:rsidP="00137C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7C68" w:rsidRPr="00137C68" w:rsidRDefault="00137C68" w:rsidP="0013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C6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 ЗА КМЕТ на: с. БЕБРОВО, Община Елена, област Велко Търново  НИКОЛАЙ ЕМИЛОВ КОЛЕВ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37C6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 от ПП ГЕРБ,</w:t>
      </w:r>
      <w:r w:rsidR="00C05F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0" w:name="_GoBack"/>
      <w:bookmarkEnd w:id="0"/>
      <w:r w:rsidRPr="00137C68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ил  160 действителни гласове.</w:t>
      </w:r>
    </w:p>
    <w:p w:rsidR="00137C68" w:rsidRPr="00137C68" w:rsidRDefault="00137C68" w:rsidP="00137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37C68" w:rsidRDefault="00137C68" w:rsidP="00137C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137C68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137C68" w:rsidRPr="00137C68" w:rsidRDefault="00137C68" w:rsidP="00137C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</w:p>
    <w:p w:rsidR="000D5AC4" w:rsidRDefault="000D5AC4" w:rsidP="007E6F33">
      <w:pPr>
        <w:spacing w:after="84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2BE4">
        <w:rPr>
          <w:rFonts w:ascii="Times New Roman" w:hAnsi="Times New Roman" w:cs="Times New Roman"/>
          <w:sz w:val="24"/>
          <w:szCs w:val="24"/>
        </w:rPr>
        <w:t>След изчерпване на дневния ред председателят закри заседанието на комисия</w:t>
      </w:r>
      <w:r w:rsidRPr="00713C0D">
        <w:rPr>
          <w:rFonts w:ascii="Times New Roman" w:hAnsi="Times New Roman" w:cs="Times New Roman"/>
          <w:sz w:val="24"/>
          <w:szCs w:val="24"/>
        </w:rPr>
        <w:t>та.</w:t>
      </w:r>
    </w:p>
    <w:p w:rsidR="002E259D" w:rsidRPr="00F56C6B" w:rsidRDefault="002E259D" w:rsidP="009A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713C0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/Румяна Антонова/</w:t>
      </w:r>
    </w:p>
    <w:p w:rsidR="002E259D" w:rsidRPr="00713C0D" w:rsidRDefault="002E259D" w:rsidP="0084234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654407" w:rsidRPr="00F56C6B" w:rsidRDefault="002E259D" w:rsidP="00E34B2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/Костадин Господинов/</w:t>
      </w:r>
      <w:r w:rsidR="00F56C6B">
        <w:rPr>
          <w:rFonts w:ascii="Times New Roman" w:hAnsi="Times New Roman" w:cs="Times New Roman"/>
          <w:sz w:val="24"/>
          <w:szCs w:val="24"/>
        </w:rPr>
        <w:tab/>
      </w:r>
    </w:p>
    <w:sectPr w:rsidR="00654407" w:rsidRPr="00F56C6B" w:rsidSect="009A6E81">
      <w:footerReference w:type="default" r:id="rId9"/>
      <w:pgSz w:w="11906" w:h="16838"/>
      <w:pgMar w:top="1560" w:right="991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21" w:rsidRDefault="00A03D21" w:rsidP="00B24124">
      <w:pPr>
        <w:spacing w:after="0" w:line="240" w:lineRule="auto"/>
      </w:pPr>
      <w:r>
        <w:separator/>
      </w:r>
    </w:p>
  </w:endnote>
  <w:endnote w:type="continuationSeparator" w:id="0">
    <w:p w:rsidR="00A03D21" w:rsidRDefault="00A03D21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Content>
      <w:p w:rsidR="00A03D21" w:rsidRDefault="00A03D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FED">
          <w:rPr>
            <w:noProof/>
          </w:rPr>
          <w:t>8</w:t>
        </w:r>
        <w:r>
          <w:fldChar w:fldCharType="end"/>
        </w:r>
      </w:p>
    </w:sdtContent>
  </w:sdt>
  <w:p w:rsidR="00A03D21" w:rsidRDefault="00A03D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21" w:rsidRDefault="00A03D21" w:rsidP="00B24124">
      <w:pPr>
        <w:spacing w:after="0" w:line="240" w:lineRule="auto"/>
      </w:pPr>
      <w:r>
        <w:separator/>
      </w:r>
    </w:p>
  </w:footnote>
  <w:footnote w:type="continuationSeparator" w:id="0">
    <w:p w:rsidR="00A03D21" w:rsidRDefault="00A03D21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30D"/>
    <w:multiLevelType w:val="hybridMultilevel"/>
    <w:tmpl w:val="678E4D3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07236FC5"/>
    <w:multiLevelType w:val="hybridMultilevel"/>
    <w:tmpl w:val="1AC09CB6"/>
    <w:lvl w:ilvl="0" w:tplc="FA682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E40F7"/>
    <w:multiLevelType w:val="hybridMultilevel"/>
    <w:tmpl w:val="AAFE4B72"/>
    <w:lvl w:ilvl="0" w:tplc="D646C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E6D8E"/>
    <w:multiLevelType w:val="hybridMultilevel"/>
    <w:tmpl w:val="9A94BC4E"/>
    <w:lvl w:ilvl="0" w:tplc="7EE6E3E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36B1FCB"/>
    <w:multiLevelType w:val="hybridMultilevel"/>
    <w:tmpl w:val="127C83B6"/>
    <w:lvl w:ilvl="0" w:tplc="735C31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C06D2"/>
    <w:multiLevelType w:val="multilevel"/>
    <w:tmpl w:val="9E5A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91505"/>
    <w:multiLevelType w:val="hybridMultilevel"/>
    <w:tmpl w:val="71CC2050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1A7E0F2A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>
    <w:nsid w:val="1A8C14C9"/>
    <w:multiLevelType w:val="hybridMultilevel"/>
    <w:tmpl w:val="4F9A5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1587D"/>
    <w:multiLevelType w:val="hybridMultilevel"/>
    <w:tmpl w:val="D73811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13D33"/>
    <w:multiLevelType w:val="hybridMultilevel"/>
    <w:tmpl w:val="0284C1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416B"/>
    <w:multiLevelType w:val="multilevel"/>
    <w:tmpl w:val="F3464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F9744F"/>
    <w:multiLevelType w:val="hybridMultilevel"/>
    <w:tmpl w:val="AEA09D20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>
    <w:nsid w:val="2F76749E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>
    <w:nsid w:val="32693262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>
    <w:nsid w:val="32DC679E"/>
    <w:multiLevelType w:val="hybridMultilevel"/>
    <w:tmpl w:val="88E426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34E44"/>
    <w:multiLevelType w:val="hybridMultilevel"/>
    <w:tmpl w:val="B46E500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F0945"/>
    <w:multiLevelType w:val="hybridMultilevel"/>
    <w:tmpl w:val="C0527AC6"/>
    <w:lvl w:ilvl="0" w:tplc="935A5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D62EA"/>
    <w:multiLevelType w:val="hybridMultilevel"/>
    <w:tmpl w:val="9BF6CC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E7A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>
    <w:nsid w:val="431410EA"/>
    <w:multiLevelType w:val="hybridMultilevel"/>
    <w:tmpl w:val="80DCDCA4"/>
    <w:lvl w:ilvl="0" w:tplc="9C96C2CC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48E71274"/>
    <w:multiLevelType w:val="hybridMultilevel"/>
    <w:tmpl w:val="053E863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2">
    <w:nsid w:val="4B5B2C67"/>
    <w:multiLevelType w:val="hybridMultilevel"/>
    <w:tmpl w:val="288621D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3">
    <w:nsid w:val="4C826EFF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>
    <w:nsid w:val="4FEE2FF6"/>
    <w:multiLevelType w:val="hybridMultilevel"/>
    <w:tmpl w:val="81B6A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E14D4"/>
    <w:multiLevelType w:val="hybridMultilevel"/>
    <w:tmpl w:val="7FDA4CE8"/>
    <w:lvl w:ilvl="0" w:tplc="850CBD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867D9"/>
    <w:multiLevelType w:val="hybridMultilevel"/>
    <w:tmpl w:val="4F9A5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F6F3B"/>
    <w:multiLevelType w:val="multilevel"/>
    <w:tmpl w:val="F3464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976882"/>
    <w:multiLevelType w:val="hybridMultilevel"/>
    <w:tmpl w:val="8F2AB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14C10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>
    <w:nsid w:val="58BC71E9"/>
    <w:multiLevelType w:val="hybridMultilevel"/>
    <w:tmpl w:val="144871FE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>
    <w:nsid w:val="591E17B2"/>
    <w:multiLevelType w:val="hybridMultilevel"/>
    <w:tmpl w:val="7660D9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A681279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>
    <w:nsid w:val="5C353160"/>
    <w:multiLevelType w:val="hybridMultilevel"/>
    <w:tmpl w:val="CF64E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3231F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5">
    <w:nsid w:val="62EE0058"/>
    <w:multiLevelType w:val="hybridMultilevel"/>
    <w:tmpl w:val="851E2FC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6">
    <w:nsid w:val="63FF74E6"/>
    <w:multiLevelType w:val="multilevel"/>
    <w:tmpl w:val="F03C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A47365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8">
    <w:nsid w:val="6E3C3B89"/>
    <w:multiLevelType w:val="hybridMultilevel"/>
    <w:tmpl w:val="8B34C4FA"/>
    <w:lvl w:ilvl="0" w:tplc="273228D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9433D"/>
    <w:multiLevelType w:val="hybridMultilevel"/>
    <w:tmpl w:val="5D2A67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D0F25"/>
    <w:multiLevelType w:val="hybridMultilevel"/>
    <w:tmpl w:val="1EFE6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43C72"/>
    <w:multiLevelType w:val="hybridMultilevel"/>
    <w:tmpl w:val="F5FA3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E0B92"/>
    <w:multiLevelType w:val="hybridMultilevel"/>
    <w:tmpl w:val="8EC49FF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3">
    <w:nsid w:val="7EB4260F"/>
    <w:multiLevelType w:val="hybridMultilevel"/>
    <w:tmpl w:val="5230708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  <w:num w:numId="2">
    <w:abstractNumId w:val="32"/>
  </w:num>
  <w:num w:numId="3">
    <w:abstractNumId w:val="23"/>
  </w:num>
  <w:num w:numId="4">
    <w:abstractNumId w:val="16"/>
  </w:num>
  <w:num w:numId="5">
    <w:abstractNumId w:val="31"/>
  </w:num>
  <w:num w:numId="6">
    <w:abstractNumId w:val="41"/>
  </w:num>
  <w:num w:numId="7">
    <w:abstractNumId w:val="37"/>
  </w:num>
  <w:num w:numId="8">
    <w:abstractNumId w:val="33"/>
  </w:num>
  <w:num w:numId="9">
    <w:abstractNumId w:val="19"/>
  </w:num>
  <w:num w:numId="10">
    <w:abstractNumId w:val="13"/>
  </w:num>
  <w:num w:numId="11">
    <w:abstractNumId w:val="7"/>
  </w:num>
  <w:num w:numId="12">
    <w:abstractNumId w:val="40"/>
  </w:num>
  <w:num w:numId="13">
    <w:abstractNumId w:val="17"/>
  </w:num>
  <w:num w:numId="14">
    <w:abstractNumId w:val="5"/>
  </w:num>
  <w:num w:numId="15">
    <w:abstractNumId w:val="38"/>
  </w:num>
  <w:num w:numId="16">
    <w:abstractNumId w:val="11"/>
  </w:num>
  <w:num w:numId="17">
    <w:abstractNumId w:val="14"/>
  </w:num>
  <w:num w:numId="18">
    <w:abstractNumId w:val="27"/>
  </w:num>
  <w:num w:numId="19">
    <w:abstractNumId w:val="24"/>
  </w:num>
  <w:num w:numId="20">
    <w:abstractNumId w:val="30"/>
  </w:num>
  <w:num w:numId="21">
    <w:abstractNumId w:val="42"/>
  </w:num>
  <w:num w:numId="22">
    <w:abstractNumId w:val="8"/>
  </w:num>
  <w:num w:numId="23">
    <w:abstractNumId w:val="26"/>
  </w:num>
  <w:num w:numId="24">
    <w:abstractNumId w:val="34"/>
  </w:num>
  <w:num w:numId="25">
    <w:abstractNumId w:val="29"/>
  </w:num>
  <w:num w:numId="26">
    <w:abstractNumId w:val="6"/>
  </w:num>
  <w:num w:numId="27">
    <w:abstractNumId w:val="3"/>
  </w:num>
  <w:num w:numId="28">
    <w:abstractNumId w:val="35"/>
  </w:num>
  <w:num w:numId="29">
    <w:abstractNumId w:val="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9"/>
  </w:num>
  <w:num w:numId="33">
    <w:abstractNumId w:val="18"/>
  </w:num>
  <w:num w:numId="34">
    <w:abstractNumId w:val="20"/>
  </w:num>
  <w:num w:numId="35">
    <w:abstractNumId w:val="36"/>
  </w:num>
  <w:num w:numId="36">
    <w:abstractNumId w:val="28"/>
  </w:num>
  <w:num w:numId="37">
    <w:abstractNumId w:val="22"/>
  </w:num>
  <w:num w:numId="38">
    <w:abstractNumId w:val="1"/>
  </w:num>
  <w:num w:numId="39">
    <w:abstractNumId w:val="12"/>
  </w:num>
  <w:num w:numId="40">
    <w:abstractNumId w:val="15"/>
  </w:num>
  <w:num w:numId="41">
    <w:abstractNumId w:val="39"/>
  </w:num>
  <w:num w:numId="42">
    <w:abstractNumId w:val="43"/>
  </w:num>
  <w:num w:numId="43">
    <w:abstractNumId w:val="21"/>
  </w:num>
  <w:num w:numId="44">
    <w:abstractNumId w:val="4"/>
  </w:num>
  <w:num w:numId="4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08AD"/>
    <w:rsid w:val="00000B0D"/>
    <w:rsid w:val="00001352"/>
    <w:rsid w:val="00001728"/>
    <w:rsid w:val="00003F16"/>
    <w:rsid w:val="00006A01"/>
    <w:rsid w:val="0000759C"/>
    <w:rsid w:val="00007A02"/>
    <w:rsid w:val="00011148"/>
    <w:rsid w:val="00012BE4"/>
    <w:rsid w:val="00014E50"/>
    <w:rsid w:val="0001619C"/>
    <w:rsid w:val="00020223"/>
    <w:rsid w:val="00021062"/>
    <w:rsid w:val="00025527"/>
    <w:rsid w:val="00036D4F"/>
    <w:rsid w:val="00040049"/>
    <w:rsid w:val="00040385"/>
    <w:rsid w:val="00040587"/>
    <w:rsid w:val="00040621"/>
    <w:rsid w:val="000414CF"/>
    <w:rsid w:val="00041C60"/>
    <w:rsid w:val="00045EAD"/>
    <w:rsid w:val="00046084"/>
    <w:rsid w:val="00047844"/>
    <w:rsid w:val="00051F7E"/>
    <w:rsid w:val="000529E7"/>
    <w:rsid w:val="00052F47"/>
    <w:rsid w:val="00054358"/>
    <w:rsid w:val="00055742"/>
    <w:rsid w:val="000609BB"/>
    <w:rsid w:val="0006235B"/>
    <w:rsid w:val="000628DC"/>
    <w:rsid w:val="00063CB4"/>
    <w:rsid w:val="00064D42"/>
    <w:rsid w:val="00065548"/>
    <w:rsid w:val="00070170"/>
    <w:rsid w:val="00072C06"/>
    <w:rsid w:val="00073910"/>
    <w:rsid w:val="00074AF2"/>
    <w:rsid w:val="00074FE6"/>
    <w:rsid w:val="0007572E"/>
    <w:rsid w:val="000759D3"/>
    <w:rsid w:val="00077100"/>
    <w:rsid w:val="0008088B"/>
    <w:rsid w:val="00081A91"/>
    <w:rsid w:val="00082CE3"/>
    <w:rsid w:val="000870FB"/>
    <w:rsid w:val="000873DD"/>
    <w:rsid w:val="00093849"/>
    <w:rsid w:val="000938C5"/>
    <w:rsid w:val="00094182"/>
    <w:rsid w:val="0009486D"/>
    <w:rsid w:val="000A08AD"/>
    <w:rsid w:val="000A2620"/>
    <w:rsid w:val="000A2C80"/>
    <w:rsid w:val="000A34F8"/>
    <w:rsid w:val="000A4CB9"/>
    <w:rsid w:val="000A693F"/>
    <w:rsid w:val="000A6C4E"/>
    <w:rsid w:val="000A76EA"/>
    <w:rsid w:val="000B35A9"/>
    <w:rsid w:val="000B478C"/>
    <w:rsid w:val="000B4BC9"/>
    <w:rsid w:val="000B5181"/>
    <w:rsid w:val="000B54D7"/>
    <w:rsid w:val="000B5CD7"/>
    <w:rsid w:val="000C3AB7"/>
    <w:rsid w:val="000C3C45"/>
    <w:rsid w:val="000C4F99"/>
    <w:rsid w:val="000C5B0C"/>
    <w:rsid w:val="000C5CB7"/>
    <w:rsid w:val="000C711B"/>
    <w:rsid w:val="000D3CD1"/>
    <w:rsid w:val="000D430B"/>
    <w:rsid w:val="000D5AC4"/>
    <w:rsid w:val="000D61F6"/>
    <w:rsid w:val="000E1EBC"/>
    <w:rsid w:val="000E21CF"/>
    <w:rsid w:val="000E287D"/>
    <w:rsid w:val="000E7935"/>
    <w:rsid w:val="000F0374"/>
    <w:rsid w:val="000F2878"/>
    <w:rsid w:val="000F32C1"/>
    <w:rsid w:val="000F4647"/>
    <w:rsid w:val="000F4BD3"/>
    <w:rsid w:val="000F79C1"/>
    <w:rsid w:val="00100040"/>
    <w:rsid w:val="00102E77"/>
    <w:rsid w:val="00104C72"/>
    <w:rsid w:val="0010570E"/>
    <w:rsid w:val="00107D52"/>
    <w:rsid w:val="001121B5"/>
    <w:rsid w:val="00112C9D"/>
    <w:rsid w:val="00114B9C"/>
    <w:rsid w:val="00115889"/>
    <w:rsid w:val="00117BC4"/>
    <w:rsid w:val="001203ED"/>
    <w:rsid w:val="00121402"/>
    <w:rsid w:val="001232CC"/>
    <w:rsid w:val="00123F0A"/>
    <w:rsid w:val="001262C8"/>
    <w:rsid w:val="00130CAD"/>
    <w:rsid w:val="001341F4"/>
    <w:rsid w:val="00137C68"/>
    <w:rsid w:val="00144B0A"/>
    <w:rsid w:val="00147697"/>
    <w:rsid w:val="00150A57"/>
    <w:rsid w:val="001523CA"/>
    <w:rsid w:val="0015347D"/>
    <w:rsid w:val="00156C32"/>
    <w:rsid w:val="001631E1"/>
    <w:rsid w:val="00165380"/>
    <w:rsid w:val="00165BD7"/>
    <w:rsid w:val="001666CC"/>
    <w:rsid w:val="00166D6F"/>
    <w:rsid w:val="00167496"/>
    <w:rsid w:val="00170C51"/>
    <w:rsid w:val="001716D7"/>
    <w:rsid w:val="00172113"/>
    <w:rsid w:val="00174481"/>
    <w:rsid w:val="001800F2"/>
    <w:rsid w:val="00180622"/>
    <w:rsid w:val="00180D87"/>
    <w:rsid w:val="00183C8F"/>
    <w:rsid w:val="001846C7"/>
    <w:rsid w:val="00184A40"/>
    <w:rsid w:val="00187AC7"/>
    <w:rsid w:val="001918A3"/>
    <w:rsid w:val="0019254B"/>
    <w:rsid w:val="00193C74"/>
    <w:rsid w:val="00193CFF"/>
    <w:rsid w:val="00195476"/>
    <w:rsid w:val="00196154"/>
    <w:rsid w:val="00196959"/>
    <w:rsid w:val="00196AAB"/>
    <w:rsid w:val="001A4173"/>
    <w:rsid w:val="001A4FB4"/>
    <w:rsid w:val="001A7888"/>
    <w:rsid w:val="001B1716"/>
    <w:rsid w:val="001B2B71"/>
    <w:rsid w:val="001B2BD2"/>
    <w:rsid w:val="001B594F"/>
    <w:rsid w:val="001B6021"/>
    <w:rsid w:val="001C0767"/>
    <w:rsid w:val="001C2447"/>
    <w:rsid w:val="001C4273"/>
    <w:rsid w:val="001C6F49"/>
    <w:rsid w:val="001D193D"/>
    <w:rsid w:val="001D1F06"/>
    <w:rsid w:val="001D1FC3"/>
    <w:rsid w:val="001D3431"/>
    <w:rsid w:val="001D605C"/>
    <w:rsid w:val="001E09F5"/>
    <w:rsid w:val="001E24BF"/>
    <w:rsid w:val="001E3316"/>
    <w:rsid w:val="001E4BFB"/>
    <w:rsid w:val="001E6573"/>
    <w:rsid w:val="001F103C"/>
    <w:rsid w:val="001F168D"/>
    <w:rsid w:val="001F2A1E"/>
    <w:rsid w:val="001F4F58"/>
    <w:rsid w:val="001F584A"/>
    <w:rsid w:val="001F79D5"/>
    <w:rsid w:val="00201A0C"/>
    <w:rsid w:val="002047E7"/>
    <w:rsid w:val="00204C52"/>
    <w:rsid w:val="00204DD7"/>
    <w:rsid w:val="00206150"/>
    <w:rsid w:val="00210359"/>
    <w:rsid w:val="00211EE9"/>
    <w:rsid w:val="002151F8"/>
    <w:rsid w:val="002163EC"/>
    <w:rsid w:val="00220064"/>
    <w:rsid w:val="00223103"/>
    <w:rsid w:val="00225EDE"/>
    <w:rsid w:val="00225FCB"/>
    <w:rsid w:val="002263FF"/>
    <w:rsid w:val="00230ED4"/>
    <w:rsid w:val="0023187E"/>
    <w:rsid w:val="00235C18"/>
    <w:rsid w:val="00236D64"/>
    <w:rsid w:val="00237BF0"/>
    <w:rsid w:val="00240E44"/>
    <w:rsid w:val="00241261"/>
    <w:rsid w:val="00241EC5"/>
    <w:rsid w:val="00242590"/>
    <w:rsid w:val="002443F5"/>
    <w:rsid w:val="00246338"/>
    <w:rsid w:val="0024757E"/>
    <w:rsid w:val="00247E4D"/>
    <w:rsid w:val="002504D6"/>
    <w:rsid w:val="00252132"/>
    <w:rsid w:val="00253DE2"/>
    <w:rsid w:val="00256276"/>
    <w:rsid w:val="00257433"/>
    <w:rsid w:val="00257C0A"/>
    <w:rsid w:val="002660DC"/>
    <w:rsid w:val="00271D54"/>
    <w:rsid w:val="00271EF2"/>
    <w:rsid w:val="00272321"/>
    <w:rsid w:val="0027337D"/>
    <w:rsid w:val="00275134"/>
    <w:rsid w:val="0027656B"/>
    <w:rsid w:val="00277C86"/>
    <w:rsid w:val="00277CCC"/>
    <w:rsid w:val="00281378"/>
    <w:rsid w:val="002819DE"/>
    <w:rsid w:val="00283045"/>
    <w:rsid w:val="002845B7"/>
    <w:rsid w:val="00285AD1"/>
    <w:rsid w:val="002907FA"/>
    <w:rsid w:val="00290D46"/>
    <w:rsid w:val="00290FB4"/>
    <w:rsid w:val="00291239"/>
    <w:rsid w:val="0029152B"/>
    <w:rsid w:val="00292432"/>
    <w:rsid w:val="0029348F"/>
    <w:rsid w:val="00293F40"/>
    <w:rsid w:val="002946FE"/>
    <w:rsid w:val="002954B1"/>
    <w:rsid w:val="00296089"/>
    <w:rsid w:val="00297AC5"/>
    <w:rsid w:val="00297D0D"/>
    <w:rsid w:val="002A16D4"/>
    <w:rsid w:val="002A17DE"/>
    <w:rsid w:val="002A21D3"/>
    <w:rsid w:val="002A43E4"/>
    <w:rsid w:val="002A6018"/>
    <w:rsid w:val="002A6068"/>
    <w:rsid w:val="002A6A3D"/>
    <w:rsid w:val="002A7125"/>
    <w:rsid w:val="002B041E"/>
    <w:rsid w:val="002B0D50"/>
    <w:rsid w:val="002B19B8"/>
    <w:rsid w:val="002B1E26"/>
    <w:rsid w:val="002B2735"/>
    <w:rsid w:val="002B34F4"/>
    <w:rsid w:val="002B358B"/>
    <w:rsid w:val="002B4047"/>
    <w:rsid w:val="002B4FBD"/>
    <w:rsid w:val="002B780E"/>
    <w:rsid w:val="002B7A68"/>
    <w:rsid w:val="002B7DC8"/>
    <w:rsid w:val="002C1528"/>
    <w:rsid w:val="002C4F09"/>
    <w:rsid w:val="002C5E97"/>
    <w:rsid w:val="002C759D"/>
    <w:rsid w:val="002C7DC2"/>
    <w:rsid w:val="002D1943"/>
    <w:rsid w:val="002D260C"/>
    <w:rsid w:val="002D58A0"/>
    <w:rsid w:val="002D73B6"/>
    <w:rsid w:val="002E166C"/>
    <w:rsid w:val="002E259D"/>
    <w:rsid w:val="002E25D8"/>
    <w:rsid w:val="002E47C5"/>
    <w:rsid w:val="002E5979"/>
    <w:rsid w:val="002E719D"/>
    <w:rsid w:val="002F04DE"/>
    <w:rsid w:val="002F2841"/>
    <w:rsid w:val="002F46FA"/>
    <w:rsid w:val="002F699E"/>
    <w:rsid w:val="003011EC"/>
    <w:rsid w:val="003014B6"/>
    <w:rsid w:val="00302AC2"/>
    <w:rsid w:val="00303477"/>
    <w:rsid w:val="00303F72"/>
    <w:rsid w:val="00303F93"/>
    <w:rsid w:val="0030468C"/>
    <w:rsid w:val="003048CA"/>
    <w:rsid w:val="00307AC1"/>
    <w:rsid w:val="00310554"/>
    <w:rsid w:val="00313F4F"/>
    <w:rsid w:val="0031544D"/>
    <w:rsid w:val="00325362"/>
    <w:rsid w:val="00327443"/>
    <w:rsid w:val="00327F14"/>
    <w:rsid w:val="00330F7B"/>
    <w:rsid w:val="003311C7"/>
    <w:rsid w:val="0033410A"/>
    <w:rsid w:val="003356DF"/>
    <w:rsid w:val="003400A9"/>
    <w:rsid w:val="00340C1C"/>
    <w:rsid w:val="003416C4"/>
    <w:rsid w:val="00341F5E"/>
    <w:rsid w:val="0034322A"/>
    <w:rsid w:val="00345C63"/>
    <w:rsid w:val="00346064"/>
    <w:rsid w:val="0034709F"/>
    <w:rsid w:val="0035049E"/>
    <w:rsid w:val="00350D62"/>
    <w:rsid w:val="0035117F"/>
    <w:rsid w:val="003518EB"/>
    <w:rsid w:val="00351F3A"/>
    <w:rsid w:val="00352C40"/>
    <w:rsid w:val="003534F1"/>
    <w:rsid w:val="00354449"/>
    <w:rsid w:val="003561F0"/>
    <w:rsid w:val="0035680A"/>
    <w:rsid w:val="00363C50"/>
    <w:rsid w:val="0036628A"/>
    <w:rsid w:val="003665C8"/>
    <w:rsid w:val="003669C4"/>
    <w:rsid w:val="00370035"/>
    <w:rsid w:val="0037052B"/>
    <w:rsid w:val="00373BB0"/>
    <w:rsid w:val="0037503D"/>
    <w:rsid w:val="00375D68"/>
    <w:rsid w:val="00376497"/>
    <w:rsid w:val="00377BDE"/>
    <w:rsid w:val="003826EB"/>
    <w:rsid w:val="003831BA"/>
    <w:rsid w:val="00383644"/>
    <w:rsid w:val="00387948"/>
    <w:rsid w:val="00387B92"/>
    <w:rsid w:val="00390F4A"/>
    <w:rsid w:val="0039240A"/>
    <w:rsid w:val="0039377E"/>
    <w:rsid w:val="003950DC"/>
    <w:rsid w:val="00395238"/>
    <w:rsid w:val="003975B5"/>
    <w:rsid w:val="00397FB7"/>
    <w:rsid w:val="003A4999"/>
    <w:rsid w:val="003A5EE1"/>
    <w:rsid w:val="003A6042"/>
    <w:rsid w:val="003A6252"/>
    <w:rsid w:val="003A6697"/>
    <w:rsid w:val="003B007A"/>
    <w:rsid w:val="003B0C32"/>
    <w:rsid w:val="003B3C37"/>
    <w:rsid w:val="003B52E2"/>
    <w:rsid w:val="003C0996"/>
    <w:rsid w:val="003C10BE"/>
    <w:rsid w:val="003C4A86"/>
    <w:rsid w:val="003C6289"/>
    <w:rsid w:val="003C65D3"/>
    <w:rsid w:val="003C7D62"/>
    <w:rsid w:val="003D0DE0"/>
    <w:rsid w:val="003D3910"/>
    <w:rsid w:val="003D51D3"/>
    <w:rsid w:val="003E0CEE"/>
    <w:rsid w:val="003E2046"/>
    <w:rsid w:val="003E2E23"/>
    <w:rsid w:val="003E4C1B"/>
    <w:rsid w:val="003E503B"/>
    <w:rsid w:val="003E63CF"/>
    <w:rsid w:val="003F0423"/>
    <w:rsid w:val="003F2B43"/>
    <w:rsid w:val="003F5210"/>
    <w:rsid w:val="003F6C7B"/>
    <w:rsid w:val="003F7996"/>
    <w:rsid w:val="00400DA5"/>
    <w:rsid w:val="0041043E"/>
    <w:rsid w:val="00412CAA"/>
    <w:rsid w:val="00414CC5"/>
    <w:rsid w:val="00416C54"/>
    <w:rsid w:val="00417911"/>
    <w:rsid w:val="00420B9D"/>
    <w:rsid w:val="00420E74"/>
    <w:rsid w:val="00421C2F"/>
    <w:rsid w:val="004240DD"/>
    <w:rsid w:val="0042474B"/>
    <w:rsid w:val="004248F0"/>
    <w:rsid w:val="00426D13"/>
    <w:rsid w:val="00430667"/>
    <w:rsid w:val="00431C4B"/>
    <w:rsid w:val="00432048"/>
    <w:rsid w:val="004335DD"/>
    <w:rsid w:val="0043630F"/>
    <w:rsid w:val="00445830"/>
    <w:rsid w:val="004532D4"/>
    <w:rsid w:val="004548C2"/>
    <w:rsid w:val="00455AF2"/>
    <w:rsid w:val="00455FC4"/>
    <w:rsid w:val="00457FE8"/>
    <w:rsid w:val="0046271B"/>
    <w:rsid w:val="0046351A"/>
    <w:rsid w:val="00464E42"/>
    <w:rsid w:val="00466E10"/>
    <w:rsid w:val="00470C39"/>
    <w:rsid w:val="00472DD7"/>
    <w:rsid w:val="00472EAB"/>
    <w:rsid w:val="004813E1"/>
    <w:rsid w:val="0048168E"/>
    <w:rsid w:val="00490316"/>
    <w:rsid w:val="00493987"/>
    <w:rsid w:val="004950A7"/>
    <w:rsid w:val="00495219"/>
    <w:rsid w:val="00495996"/>
    <w:rsid w:val="00497A2C"/>
    <w:rsid w:val="004A5119"/>
    <w:rsid w:val="004A70D8"/>
    <w:rsid w:val="004A7136"/>
    <w:rsid w:val="004A7B70"/>
    <w:rsid w:val="004B0400"/>
    <w:rsid w:val="004B0FE8"/>
    <w:rsid w:val="004B1218"/>
    <w:rsid w:val="004B3041"/>
    <w:rsid w:val="004B3807"/>
    <w:rsid w:val="004B46C4"/>
    <w:rsid w:val="004B4858"/>
    <w:rsid w:val="004B525B"/>
    <w:rsid w:val="004B72E8"/>
    <w:rsid w:val="004C03EB"/>
    <w:rsid w:val="004C0D9C"/>
    <w:rsid w:val="004C5D30"/>
    <w:rsid w:val="004C612E"/>
    <w:rsid w:val="004C7632"/>
    <w:rsid w:val="004D0B4A"/>
    <w:rsid w:val="004D1BF7"/>
    <w:rsid w:val="004D593B"/>
    <w:rsid w:val="004D651C"/>
    <w:rsid w:val="004D7B6A"/>
    <w:rsid w:val="004E068F"/>
    <w:rsid w:val="004E3175"/>
    <w:rsid w:val="004E425B"/>
    <w:rsid w:val="004F1149"/>
    <w:rsid w:val="004F1AC0"/>
    <w:rsid w:val="004F39F8"/>
    <w:rsid w:val="004F42D7"/>
    <w:rsid w:val="004F7E19"/>
    <w:rsid w:val="00502CE7"/>
    <w:rsid w:val="005035CF"/>
    <w:rsid w:val="00504048"/>
    <w:rsid w:val="00504E9D"/>
    <w:rsid w:val="0050710E"/>
    <w:rsid w:val="005071C0"/>
    <w:rsid w:val="0051099E"/>
    <w:rsid w:val="005218D2"/>
    <w:rsid w:val="00522867"/>
    <w:rsid w:val="00524F7E"/>
    <w:rsid w:val="00526AB3"/>
    <w:rsid w:val="00530B3A"/>
    <w:rsid w:val="00533466"/>
    <w:rsid w:val="00533C30"/>
    <w:rsid w:val="005349B1"/>
    <w:rsid w:val="00536A58"/>
    <w:rsid w:val="005403E1"/>
    <w:rsid w:val="005415DA"/>
    <w:rsid w:val="00542936"/>
    <w:rsid w:val="00542A8F"/>
    <w:rsid w:val="005435FB"/>
    <w:rsid w:val="00544B87"/>
    <w:rsid w:val="00550A9E"/>
    <w:rsid w:val="005553F4"/>
    <w:rsid w:val="00557AC2"/>
    <w:rsid w:val="00557EE4"/>
    <w:rsid w:val="0056737A"/>
    <w:rsid w:val="00572765"/>
    <w:rsid w:val="00572EAE"/>
    <w:rsid w:val="00573027"/>
    <w:rsid w:val="00574504"/>
    <w:rsid w:val="00575CD8"/>
    <w:rsid w:val="00580B8E"/>
    <w:rsid w:val="005831E9"/>
    <w:rsid w:val="00583447"/>
    <w:rsid w:val="005842FB"/>
    <w:rsid w:val="005866A8"/>
    <w:rsid w:val="00590728"/>
    <w:rsid w:val="00590C0B"/>
    <w:rsid w:val="005925CA"/>
    <w:rsid w:val="00592A2C"/>
    <w:rsid w:val="00593BE6"/>
    <w:rsid w:val="00593E59"/>
    <w:rsid w:val="00594ABC"/>
    <w:rsid w:val="0059575B"/>
    <w:rsid w:val="00597A6F"/>
    <w:rsid w:val="005A1CC9"/>
    <w:rsid w:val="005A2A7E"/>
    <w:rsid w:val="005A2FF6"/>
    <w:rsid w:val="005A741C"/>
    <w:rsid w:val="005B396B"/>
    <w:rsid w:val="005B6733"/>
    <w:rsid w:val="005B7007"/>
    <w:rsid w:val="005B756D"/>
    <w:rsid w:val="005C4493"/>
    <w:rsid w:val="005C498A"/>
    <w:rsid w:val="005C5A50"/>
    <w:rsid w:val="005D26E5"/>
    <w:rsid w:val="005D3C26"/>
    <w:rsid w:val="005D41B9"/>
    <w:rsid w:val="005D5403"/>
    <w:rsid w:val="005E01BC"/>
    <w:rsid w:val="005E1EE3"/>
    <w:rsid w:val="005E51DA"/>
    <w:rsid w:val="005E7731"/>
    <w:rsid w:val="005F5E53"/>
    <w:rsid w:val="00600542"/>
    <w:rsid w:val="00601C82"/>
    <w:rsid w:val="00603CED"/>
    <w:rsid w:val="006048B7"/>
    <w:rsid w:val="006067FF"/>
    <w:rsid w:val="00606B86"/>
    <w:rsid w:val="00611A84"/>
    <w:rsid w:val="00613465"/>
    <w:rsid w:val="00613EE1"/>
    <w:rsid w:val="00616685"/>
    <w:rsid w:val="00617611"/>
    <w:rsid w:val="006176F5"/>
    <w:rsid w:val="00617EE9"/>
    <w:rsid w:val="00621965"/>
    <w:rsid w:val="00621978"/>
    <w:rsid w:val="0062301F"/>
    <w:rsid w:val="006240EC"/>
    <w:rsid w:val="006248CC"/>
    <w:rsid w:val="006355A4"/>
    <w:rsid w:val="0063745B"/>
    <w:rsid w:val="00637913"/>
    <w:rsid w:val="006406BA"/>
    <w:rsid w:val="00641F49"/>
    <w:rsid w:val="00643F3D"/>
    <w:rsid w:val="0064456E"/>
    <w:rsid w:val="0064477F"/>
    <w:rsid w:val="00645173"/>
    <w:rsid w:val="00645CE9"/>
    <w:rsid w:val="00646329"/>
    <w:rsid w:val="00652317"/>
    <w:rsid w:val="006537B0"/>
    <w:rsid w:val="00653D8D"/>
    <w:rsid w:val="00654407"/>
    <w:rsid w:val="006570BC"/>
    <w:rsid w:val="00661140"/>
    <w:rsid w:val="006617E0"/>
    <w:rsid w:val="006620F7"/>
    <w:rsid w:val="0066274F"/>
    <w:rsid w:val="0066588C"/>
    <w:rsid w:val="00666372"/>
    <w:rsid w:val="00666B6E"/>
    <w:rsid w:val="006671DF"/>
    <w:rsid w:val="006676C9"/>
    <w:rsid w:val="00670C76"/>
    <w:rsid w:val="00670ED6"/>
    <w:rsid w:val="006744FD"/>
    <w:rsid w:val="0067526E"/>
    <w:rsid w:val="006764D7"/>
    <w:rsid w:val="006778C8"/>
    <w:rsid w:val="00681DA5"/>
    <w:rsid w:val="006825D2"/>
    <w:rsid w:val="0068272C"/>
    <w:rsid w:val="00682BB3"/>
    <w:rsid w:val="0068395F"/>
    <w:rsid w:val="00684BE6"/>
    <w:rsid w:val="00693AAB"/>
    <w:rsid w:val="00695E0E"/>
    <w:rsid w:val="00695E68"/>
    <w:rsid w:val="006A1393"/>
    <w:rsid w:val="006A2937"/>
    <w:rsid w:val="006A49EC"/>
    <w:rsid w:val="006A5514"/>
    <w:rsid w:val="006A5BB1"/>
    <w:rsid w:val="006A632A"/>
    <w:rsid w:val="006A661E"/>
    <w:rsid w:val="006A7382"/>
    <w:rsid w:val="006B0BEA"/>
    <w:rsid w:val="006B12D8"/>
    <w:rsid w:val="006B13DD"/>
    <w:rsid w:val="006B35CD"/>
    <w:rsid w:val="006B4230"/>
    <w:rsid w:val="006B5E10"/>
    <w:rsid w:val="006B6BDA"/>
    <w:rsid w:val="006B6CA2"/>
    <w:rsid w:val="006B7414"/>
    <w:rsid w:val="006C000D"/>
    <w:rsid w:val="006C100C"/>
    <w:rsid w:val="006C1B65"/>
    <w:rsid w:val="006C31CD"/>
    <w:rsid w:val="006C619C"/>
    <w:rsid w:val="006C6907"/>
    <w:rsid w:val="006C6C65"/>
    <w:rsid w:val="006C79A9"/>
    <w:rsid w:val="006D004A"/>
    <w:rsid w:val="006D1CAD"/>
    <w:rsid w:val="006D217C"/>
    <w:rsid w:val="006D3953"/>
    <w:rsid w:val="006D3F66"/>
    <w:rsid w:val="006D4DEA"/>
    <w:rsid w:val="006D6D87"/>
    <w:rsid w:val="006E45E6"/>
    <w:rsid w:val="006E5F3F"/>
    <w:rsid w:val="006E64A3"/>
    <w:rsid w:val="006F117F"/>
    <w:rsid w:val="006F366D"/>
    <w:rsid w:val="006F4425"/>
    <w:rsid w:val="00700EAF"/>
    <w:rsid w:val="007045D6"/>
    <w:rsid w:val="0070641F"/>
    <w:rsid w:val="00707C8A"/>
    <w:rsid w:val="00707F43"/>
    <w:rsid w:val="0071000B"/>
    <w:rsid w:val="00713C0D"/>
    <w:rsid w:val="007149E7"/>
    <w:rsid w:val="007168B3"/>
    <w:rsid w:val="00721608"/>
    <w:rsid w:val="00723887"/>
    <w:rsid w:val="00723E72"/>
    <w:rsid w:val="00724BE2"/>
    <w:rsid w:val="007260CE"/>
    <w:rsid w:val="007262C8"/>
    <w:rsid w:val="007278D9"/>
    <w:rsid w:val="00731636"/>
    <w:rsid w:val="00732476"/>
    <w:rsid w:val="0073298B"/>
    <w:rsid w:val="00734394"/>
    <w:rsid w:val="00734AE2"/>
    <w:rsid w:val="0073547A"/>
    <w:rsid w:val="00736067"/>
    <w:rsid w:val="00740D71"/>
    <w:rsid w:val="00744F73"/>
    <w:rsid w:val="007454EA"/>
    <w:rsid w:val="007466CA"/>
    <w:rsid w:val="00746E0E"/>
    <w:rsid w:val="007501FF"/>
    <w:rsid w:val="0075177E"/>
    <w:rsid w:val="007532B6"/>
    <w:rsid w:val="00753AE1"/>
    <w:rsid w:val="007545A7"/>
    <w:rsid w:val="00754D54"/>
    <w:rsid w:val="0075623C"/>
    <w:rsid w:val="00756FFF"/>
    <w:rsid w:val="00757031"/>
    <w:rsid w:val="0075768C"/>
    <w:rsid w:val="0075775D"/>
    <w:rsid w:val="00760969"/>
    <w:rsid w:val="007618DA"/>
    <w:rsid w:val="00762DE8"/>
    <w:rsid w:val="00763100"/>
    <w:rsid w:val="00763B96"/>
    <w:rsid w:val="007657E6"/>
    <w:rsid w:val="00766A0C"/>
    <w:rsid w:val="00771B23"/>
    <w:rsid w:val="0077292E"/>
    <w:rsid w:val="00774EED"/>
    <w:rsid w:val="00775EC1"/>
    <w:rsid w:val="00783602"/>
    <w:rsid w:val="007855D8"/>
    <w:rsid w:val="0078679F"/>
    <w:rsid w:val="00786A79"/>
    <w:rsid w:val="0078749F"/>
    <w:rsid w:val="00787A68"/>
    <w:rsid w:val="007920FF"/>
    <w:rsid w:val="00792B43"/>
    <w:rsid w:val="00794693"/>
    <w:rsid w:val="0079565A"/>
    <w:rsid w:val="00795ED2"/>
    <w:rsid w:val="0079693E"/>
    <w:rsid w:val="007A2252"/>
    <w:rsid w:val="007A3455"/>
    <w:rsid w:val="007A41BD"/>
    <w:rsid w:val="007A5CB3"/>
    <w:rsid w:val="007A6798"/>
    <w:rsid w:val="007A699F"/>
    <w:rsid w:val="007B3029"/>
    <w:rsid w:val="007B41AA"/>
    <w:rsid w:val="007B4B2C"/>
    <w:rsid w:val="007C11F2"/>
    <w:rsid w:val="007C45CF"/>
    <w:rsid w:val="007C4FAB"/>
    <w:rsid w:val="007C5A0A"/>
    <w:rsid w:val="007D3561"/>
    <w:rsid w:val="007D4528"/>
    <w:rsid w:val="007D48D2"/>
    <w:rsid w:val="007D516A"/>
    <w:rsid w:val="007D5CC1"/>
    <w:rsid w:val="007D7E1E"/>
    <w:rsid w:val="007E03CA"/>
    <w:rsid w:val="007E4913"/>
    <w:rsid w:val="007E4A7F"/>
    <w:rsid w:val="007E6A85"/>
    <w:rsid w:val="007E6F33"/>
    <w:rsid w:val="007E778A"/>
    <w:rsid w:val="007E77AC"/>
    <w:rsid w:val="007F0BC7"/>
    <w:rsid w:val="007F27A8"/>
    <w:rsid w:val="007F2D08"/>
    <w:rsid w:val="007F653C"/>
    <w:rsid w:val="007F79D0"/>
    <w:rsid w:val="007F7B2A"/>
    <w:rsid w:val="0080283D"/>
    <w:rsid w:val="00803B22"/>
    <w:rsid w:val="00805C6F"/>
    <w:rsid w:val="0080609A"/>
    <w:rsid w:val="00814D00"/>
    <w:rsid w:val="008155AB"/>
    <w:rsid w:val="00815B86"/>
    <w:rsid w:val="00815E3C"/>
    <w:rsid w:val="008204B0"/>
    <w:rsid w:val="00821174"/>
    <w:rsid w:val="00821FD8"/>
    <w:rsid w:val="0082744B"/>
    <w:rsid w:val="008303D8"/>
    <w:rsid w:val="00830E2C"/>
    <w:rsid w:val="008337E4"/>
    <w:rsid w:val="00833F09"/>
    <w:rsid w:val="00840CD4"/>
    <w:rsid w:val="008422AB"/>
    <w:rsid w:val="00842341"/>
    <w:rsid w:val="008442D1"/>
    <w:rsid w:val="008468E9"/>
    <w:rsid w:val="00846A62"/>
    <w:rsid w:val="00847967"/>
    <w:rsid w:val="00851245"/>
    <w:rsid w:val="0085132B"/>
    <w:rsid w:val="00854BF1"/>
    <w:rsid w:val="008552FA"/>
    <w:rsid w:val="00855A6C"/>
    <w:rsid w:val="008565F9"/>
    <w:rsid w:val="00861857"/>
    <w:rsid w:val="008626A5"/>
    <w:rsid w:val="00863CB0"/>
    <w:rsid w:val="00864455"/>
    <w:rsid w:val="00864E99"/>
    <w:rsid w:val="008705FF"/>
    <w:rsid w:val="00871172"/>
    <w:rsid w:val="008716C0"/>
    <w:rsid w:val="00874D8C"/>
    <w:rsid w:val="0088100F"/>
    <w:rsid w:val="00882B77"/>
    <w:rsid w:val="00893F7D"/>
    <w:rsid w:val="008944F2"/>
    <w:rsid w:val="008949BC"/>
    <w:rsid w:val="00895054"/>
    <w:rsid w:val="00896011"/>
    <w:rsid w:val="008A0785"/>
    <w:rsid w:val="008A31E4"/>
    <w:rsid w:val="008A58D7"/>
    <w:rsid w:val="008A6D3D"/>
    <w:rsid w:val="008B0D9B"/>
    <w:rsid w:val="008B2C30"/>
    <w:rsid w:val="008B4C3B"/>
    <w:rsid w:val="008B7FDA"/>
    <w:rsid w:val="008C03AB"/>
    <w:rsid w:val="008C55E0"/>
    <w:rsid w:val="008C6D6B"/>
    <w:rsid w:val="008D0B04"/>
    <w:rsid w:val="008D0E96"/>
    <w:rsid w:val="008E0021"/>
    <w:rsid w:val="008E3E38"/>
    <w:rsid w:val="008E57D6"/>
    <w:rsid w:val="008E60FB"/>
    <w:rsid w:val="008E7980"/>
    <w:rsid w:val="008F0193"/>
    <w:rsid w:val="008F144A"/>
    <w:rsid w:val="008F1BF4"/>
    <w:rsid w:val="008F2524"/>
    <w:rsid w:val="008F74C0"/>
    <w:rsid w:val="008F7ACA"/>
    <w:rsid w:val="0090599D"/>
    <w:rsid w:val="00907FDB"/>
    <w:rsid w:val="00912E42"/>
    <w:rsid w:val="00914213"/>
    <w:rsid w:val="00920713"/>
    <w:rsid w:val="00921813"/>
    <w:rsid w:val="00921DEA"/>
    <w:rsid w:val="00922FB8"/>
    <w:rsid w:val="009230B6"/>
    <w:rsid w:val="009249B1"/>
    <w:rsid w:val="00926B0E"/>
    <w:rsid w:val="00926BA1"/>
    <w:rsid w:val="00927942"/>
    <w:rsid w:val="00932D93"/>
    <w:rsid w:val="00935D77"/>
    <w:rsid w:val="00936E66"/>
    <w:rsid w:val="009372B2"/>
    <w:rsid w:val="009378E0"/>
    <w:rsid w:val="00941E91"/>
    <w:rsid w:val="00943265"/>
    <w:rsid w:val="00945AE2"/>
    <w:rsid w:val="0094694A"/>
    <w:rsid w:val="00947FD6"/>
    <w:rsid w:val="00953671"/>
    <w:rsid w:val="009566BA"/>
    <w:rsid w:val="00956C5A"/>
    <w:rsid w:val="00956CC3"/>
    <w:rsid w:val="00957231"/>
    <w:rsid w:val="009617FC"/>
    <w:rsid w:val="009631EA"/>
    <w:rsid w:val="00963B19"/>
    <w:rsid w:val="009665CD"/>
    <w:rsid w:val="0096666D"/>
    <w:rsid w:val="00966F1A"/>
    <w:rsid w:val="00970B85"/>
    <w:rsid w:val="00973EC3"/>
    <w:rsid w:val="00975F18"/>
    <w:rsid w:val="009823DE"/>
    <w:rsid w:val="009861CF"/>
    <w:rsid w:val="009875D7"/>
    <w:rsid w:val="00993B99"/>
    <w:rsid w:val="00995208"/>
    <w:rsid w:val="00995916"/>
    <w:rsid w:val="00996BFC"/>
    <w:rsid w:val="009A6DAF"/>
    <w:rsid w:val="009A6E81"/>
    <w:rsid w:val="009A713B"/>
    <w:rsid w:val="009A77B8"/>
    <w:rsid w:val="009B0C9D"/>
    <w:rsid w:val="009B74D4"/>
    <w:rsid w:val="009C3D68"/>
    <w:rsid w:val="009C5B85"/>
    <w:rsid w:val="009D53A1"/>
    <w:rsid w:val="009D7BB5"/>
    <w:rsid w:val="009E1F37"/>
    <w:rsid w:val="009E7BCD"/>
    <w:rsid w:val="009F1F77"/>
    <w:rsid w:val="009F3063"/>
    <w:rsid w:val="00A03D21"/>
    <w:rsid w:val="00A0435A"/>
    <w:rsid w:val="00A04905"/>
    <w:rsid w:val="00A04F31"/>
    <w:rsid w:val="00A07B69"/>
    <w:rsid w:val="00A10A00"/>
    <w:rsid w:val="00A15769"/>
    <w:rsid w:val="00A178C0"/>
    <w:rsid w:val="00A2064E"/>
    <w:rsid w:val="00A220BA"/>
    <w:rsid w:val="00A225DF"/>
    <w:rsid w:val="00A22640"/>
    <w:rsid w:val="00A251A7"/>
    <w:rsid w:val="00A30083"/>
    <w:rsid w:val="00A30544"/>
    <w:rsid w:val="00A318DE"/>
    <w:rsid w:val="00A3327B"/>
    <w:rsid w:val="00A3350D"/>
    <w:rsid w:val="00A33E59"/>
    <w:rsid w:val="00A400DA"/>
    <w:rsid w:val="00A4040B"/>
    <w:rsid w:val="00A40577"/>
    <w:rsid w:val="00A40936"/>
    <w:rsid w:val="00A4330E"/>
    <w:rsid w:val="00A43408"/>
    <w:rsid w:val="00A449C5"/>
    <w:rsid w:val="00A46589"/>
    <w:rsid w:val="00A50E63"/>
    <w:rsid w:val="00A50F44"/>
    <w:rsid w:val="00A51296"/>
    <w:rsid w:val="00A52192"/>
    <w:rsid w:val="00A53636"/>
    <w:rsid w:val="00A556A3"/>
    <w:rsid w:val="00A567F8"/>
    <w:rsid w:val="00A60D53"/>
    <w:rsid w:val="00A61941"/>
    <w:rsid w:val="00A61B2A"/>
    <w:rsid w:val="00A6454F"/>
    <w:rsid w:val="00A6592A"/>
    <w:rsid w:val="00A706E6"/>
    <w:rsid w:val="00A73F0F"/>
    <w:rsid w:val="00A80445"/>
    <w:rsid w:val="00A80F13"/>
    <w:rsid w:val="00A83359"/>
    <w:rsid w:val="00A9052E"/>
    <w:rsid w:val="00A931A4"/>
    <w:rsid w:val="00A96F54"/>
    <w:rsid w:val="00AA02F3"/>
    <w:rsid w:val="00AA04CD"/>
    <w:rsid w:val="00AA2420"/>
    <w:rsid w:val="00AA4C47"/>
    <w:rsid w:val="00AA4EB8"/>
    <w:rsid w:val="00AA52AB"/>
    <w:rsid w:val="00AA5CC8"/>
    <w:rsid w:val="00AA5DF6"/>
    <w:rsid w:val="00AA638B"/>
    <w:rsid w:val="00AA76B5"/>
    <w:rsid w:val="00AB1EEF"/>
    <w:rsid w:val="00AB34FC"/>
    <w:rsid w:val="00AB3939"/>
    <w:rsid w:val="00AC34A9"/>
    <w:rsid w:val="00AC3B93"/>
    <w:rsid w:val="00AC3F29"/>
    <w:rsid w:val="00AC5BAC"/>
    <w:rsid w:val="00AC7F65"/>
    <w:rsid w:val="00AD07DC"/>
    <w:rsid w:val="00AD17AE"/>
    <w:rsid w:val="00AD23BB"/>
    <w:rsid w:val="00AD42DE"/>
    <w:rsid w:val="00AD45C4"/>
    <w:rsid w:val="00AD669D"/>
    <w:rsid w:val="00AE16A5"/>
    <w:rsid w:val="00AE3302"/>
    <w:rsid w:val="00AE3F93"/>
    <w:rsid w:val="00AE4ABC"/>
    <w:rsid w:val="00AE5600"/>
    <w:rsid w:val="00AE7E21"/>
    <w:rsid w:val="00AF0A94"/>
    <w:rsid w:val="00AF14DD"/>
    <w:rsid w:val="00AF2830"/>
    <w:rsid w:val="00AF2A23"/>
    <w:rsid w:val="00AF4EC7"/>
    <w:rsid w:val="00AF5B9C"/>
    <w:rsid w:val="00AF61E2"/>
    <w:rsid w:val="00AF7739"/>
    <w:rsid w:val="00AF785B"/>
    <w:rsid w:val="00B06B69"/>
    <w:rsid w:val="00B12930"/>
    <w:rsid w:val="00B1328B"/>
    <w:rsid w:val="00B13535"/>
    <w:rsid w:val="00B20F10"/>
    <w:rsid w:val="00B24047"/>
    <w:rsid w:val="00B24124"/>
    <w:rsid w:val="00B24F80"/>
    <w:rsid w:val="00B2520E"/>
    <w:rsid w:val="00B25ACC"/>
    <w:rsid w:val="00B2697E"/>
    <w:rsid w:val="00B3015E"/>
    <w:rsid w:val="00B326E5"/>
    <w:rsid w:val="00B3526C"/>
    <w:rsid w:val="00B35A7F"/>
    <w:rsid w:val="00B421A9"/>
    <w:rsid w:val="00B4495B"/>
    <w:rsid w:val="00B44C43"/>
    <w:rsid w:val="00B44D68"/>
    <w:rsid w:val="00B45DFD"/>
    <w:rsid w:val="00B46B29"/>
    <w:rsid w:val="00B47143"/>
    <w:rsid w:val="00B471C1"/>
    <w:rsid w:val="00B47359"/>
    <w:rsid w:val="00B51748"/>
    <w:rsid w:val="00B54A03"/>
    <w:rsid w:val="00B54CCF"/>
    <w:rsid w:val="00B55D07"/>
    <w:rsid w:val="00B568E3"/>
    <w:rsid w:val="00B57007"/>
    <w:rsid w:val="00B63C49"/>
    <w:rsid w:val="00B8051E"/>
    <w:rsid w:val="00B81FFD"/>
    <w:rsid w:val="00B83D9B"/>
    <w:rsid w:val="00B870D2"/>
    <w:rsid w:val="00B87887"/>
    <w:rsid w:val="00B87F3C"/>
    <w:rsid w:val="00B916C2"/>
    <w:rsid w:val="00B9177A"/>
    <w:rsid w:val="00B946E9"/>
    <w:rsid w:val="00B95244"/>
    <w:rsid w:val="00B95B40"/>
    <w:rsid w:val="00B95F31"/>
    <w:rsid w:val="00B96EB5"/>
    <w:rsid w:val="00BA0582"/>
    <w:rsid w:val="00BA1B77"/>
    <w:rsid w:val="00BA1CD9"/>
    <w:rsid w:val="00BA354A"/>
    <w:rsid w:val="00BA534E"/>
    <w:rsid w:val="00BA53C2"/>
    <w:rsid w:val="00BA63E4"/>
    <w:rsid w:val="00BA780F"/>
    <w:rsid w:val="00BB06C3"/>
    <w:rsid w:val="00BB08D9"/>
    <w:rsid w:val="00BB15BC"/>
    <w:rsid w:val="00BB1C45"/>
    <w:rsid w:val="00BB25B7"/>
    <w:rsid w:val="00BB3BDC"/>
    <w:rsid w:val="00BB50B7"/>
    <w:rsid w:val="00BB6165"/>
    <w:rsid w:val="00BB7FF5"/>
    <w:rsid w:val="00BC122D"/>
    <w:rsid w:val="00BC262B"/>
    <w:rsid w:val="00BC330B"/>
    <w:rsid w:val="00BC3C1F"/>
    <w:rsid w:val="00BC4EA4"/>
    <w:rsid w:val="00BC5D0D"/>
    <w:rsid w:val="00BC61E3"/>
    <w:rsid w:val="00BC656E"/>
    <w:rsid w:val="00BD166A"/>
    <w:rsid w:val="00BD402A"/>
    <w:rsid w:val="00BD4053"/>
    <w:rsid w:val="00BD5CF2"/>
    <w:rsid w:val="00BD604F"/>
    <w:rsid w:val="00BD7A8D"/>
    <w:rsid w:val="00BE0A55"/>
    <w:rsid w:val="00BE1908"/>
    <w:rsid w:val="00BE3EF7"/>
    <w:rsid w:val="00BF0977"/>
    <w:rsid w:val="00BF09B2"/>
    <w:rsid w:val="00BF4A2F"/>
    <w:rsid w:val="00BF59F9"/>
    <w:rsid w:val="00C009CB"/>
    <w:rsid w:val="00C00A99"/>
    <w:rsid w:val="00C017FD"/>
    <w:rsid w:val="00C02660"/>
    <w:rsid w:val="00C0299D"/>
    <w:rsid w:val="00C02EDB"/>
    <w:rsid w:val="00C0377F"/>
    <w:rsid w:val="00C05FED"/>
    <w:rsid w:val="00C07E06"/>
    <w:rsid w:val="00C1159B"/>
    <w:rsid w:val="00C14C9B"/>
    <w:rsid w:val="00C154EB"/>
    <w:rsid w:val="00C156D3"/>
    <w:rsid w:val="00C16F35"/>
    <w:rsid w:val="00C2364E"/>
    <w:rsid w:val="00C241AD"/>
    <w:rsid w:val="00C25C09"/>
    <w:rsid w:val="00C26A4B"/>
    <w:rsid w:val="00C26D22"/>
    <w:rsid w:val="00C272C9"/>
    <w:rsid w:val="00C30D57"/>
    <w:rsid w:val="00C33E36"/>
    <w:rsid w:val="00C369AE"/>
    <w:rsid w:val="00C41281"/>
    <w:rsid w:val="00C423DC"/>
    <w:rsid w:val="00C462EF"/>
    <w:rsid w:val="00C47921"/>
    <w:rsid w:val="00C540BA"/>
    <w:rsid w:val="00C5655D"/>
    <w:rsid w:val="00C572F9"/>
    <w:rsid w:val="00C61F5A"/>
    <w:rsid w:val="00C637C6"/>
    <w:rsid w:val="00C65A03"/>
    <w:rsid w:val="00C66C9C"/>
    <w:rsid w:val="00C7049F"/>
    <w:rsid w:val="00C7093F"/>
    <w:rsid w:val="00C72CE4"/>
    <w:rsid w:val="00C76D6B"/>
    <w:rsid w:val="00C77890"/>
    <w:rsid w:val="00C77FF3"/>
    <w:rsid w:val="00C817E6"/>
    <w:rsid w:val="00C8561E"/>
    <w:rsid w:val="00C866B7"/>
    <w:rsid w:val="00C94C6A"/>
    <w:rsid w:val="00C96BFB"/>
    <w:rsid w:val="00C97D4C"/>
    <w:rsid w:val="00CA75AF"/>
    <w:rsid w:val="00CB15C1"/>
    <w:rsid w:val="00CB3A42"/>
    <w:rsid w:val="00CB3B1B"/>
    <w:rsid w:val="00CB525F"/>
    <w:rsid w:val="00CB68DD"/>
    <w:rsid w:val="00CB7302"/>
    <w:rsid w:val="00CC64B3"/>
    <w:rsid w:val="00CD1055"/>
    <w:rsid w:val="00CD36F7"/>
    <w:rsid w:val="00CD4539"/>
    <w:rsid w:val="00CD6C06"/>
    <w:rsid w:val="00CD6DFA"/>
    <w:rsid w:val="00CD7A31"/>
    <w:rsid w:val="00CE16BF"/>
    <w:rsid w:val="00CE48CD"/>
    <w:rsid w:val="00CE4FED"/>
    <w:rsid w:val="00CE5580"/>
    <w:rsid w:val="00CE6B55"/>
    <w:rsid w:val="00CF08B1"/>
    <w:rsid w:val="00CF34DD"/>
    <w:rsid w:val="00D01B66"/>
    <w:rsid w:val="00D04197"/>
    <w:rsid w:val="00D04D7A"/>
    <w:rsid w:val="00D05B9F"/>
    <w:rsid w:val="00D0716B"/>
    <w:rsid w:val="00D11693"/>
    <w:rsid w:val="00D12DE2"/>
    <w:rsid w:val="00D133A1"/>
    <w:rsid w:val="00D20527"/>
    <w:rsid w:val="00D26B5A"/>
    <w:rsid w:val="00D3039A"/>
    <w:rsid w:val="00D31491"/>
    <w:rsid w:val="00D31A91"/>
    <w:rsid w:val="00D31E6A"/>
    <w:rsid w:val="00D34389"/>
    <w:rsid w:val="00D35B2F"/>
    <w:rsid w:val="00D365FB"/>
    <w:rsid w:val="00D3671D"/>
    <w:rsid w:val="00D4005A"/>
    <w:rsid w:val="00D413B5"/>
    <w:rsid w:val="00D456BF"/>
    <w:rsid w:val="00D4574A"/>
    <w:rsid w:val="00D46092"/>
    <w:rsid w:val="00D472A3"/>
    <w:rsid w:val="00D507E2"/>
    <w:rsid w:val="00D50D42"/>
    <w:rsid w:val="00D5237C"/>
    <w:rsid w:val="00D569EF"/>
    <w:rsid w:val="00D5787E"/>
    <w:rsid w:val="00D5788A"/>
    <w:rsid w:val="00D63618"/>
    <w:rsid w:val="00D63EA2"/>
    <w:rsid w:val="00D641E8"/>
    <w:rsid w:val="00D6641F"/>
    <w:rsid w:val="00D67248"/>
    <w:rsid w:val="00D71BCD"/>
    <w:rsid w:val="00D74F07"/>
    <w:rsid w:val="00D7520C"/>
    <w:rsid w:val="00D76302"/>
    <w:rsid w:val="00D776E7"/>
    <w:rsid w:val="00D80961"/>
    <w:rsid w:val="00D83496"/>
    <w:rsid w:val="00D83B7A"/>
    <w:rsid w:val="00D85728"/>
    <w:rsid w:val="00D87463"/>
    <w:rsid w:val="00D90809"/>
    <w:rsid w:val="00D90B00"/>
    <w:rsid w:val="00D911CC"/>
    <w:rsid w:val="00D93056"/>
    <w:rsid w:val="00D959B5"/>
    <w:rsid w:val="00DA1146"/>
    <w:rsid w:val="00DA232B"/>
    <w:rsid w:val="00DA463A"/>
    <w:rsid w:val="00DA596B"/>
    <w:rsid w:val="00DB4784"/>
    <w:rsid w:val="00DB5499"/>
    <w:rsid w:val="00DC1942"/>
    <w:rsid w:val="00DC2354"/>
    <w:rsid w:val="00DC41E5"/>
    <w:rsid w:val="00DC4EDD"/>
    <w:rsid w:val="00DD0157"/>
    <w:rsid w:val="00DD08B0"/>
    <w:rsid w:val="00DD2EA4"/>
    <w:rsid w:val="00DD340C"/>
    <w:rsid w:val="00DD3B98"/>
    <w:rsid w:val="00DD5098"/>
    <w:rsid w:val="00DD559D"/>
    <w:rsid w:val="00DD68F9"/>
    <w:rsid w:val="00DD7837"/>
    <w:rsid w:val="00DE0F32"/>
    <w:rsid w:val="00DE613A"/>
    <w:rsid w:val="00DF19F3"/>
    <w:rsid w:val="00DF225C"/>
    <w:rsid w:val="00DF245F"/>
    <w:rsid w:val="00DF3A14"/>
    <w:rsid w:val="00DF5592"/>
    <w:rsid w:val="00E0017C"/>
    <w:rsid w:val="00E02131"/>
    <w:rsid w:val="00E0452D"/>
    <w:rsid w:val="00E04723"/>
    <w:rsid w:val="00E073C3"/>
    <w:rsid w:val="00E10553"/>
    <w:rsid w:val="00E14922"/>
    <w:rsid w:val="00E15FC6"/>
    <w:rsid w:val="00E1688B"/>
    <w:rsid w:val="00E22B46"/>
    <w:rsid w:val="00E24333"/>
    <w:rsid w:val="00E25AA1"/>
    <w:rsid w:val="00E25B2B"/>
    <w:rsid w:val="00E27034"/>
    <w:rsid w:val="00E27CD1"/>
    <w:rsid w:val="00E30226"/>
    <w:rsid w:val="00E31CB5"/>
    <w:rsid w:val="00E34B2F"/>
    <w:rsid w:val="00E34FAC"/>
    <w:rsid w:val="00E42F02"/>
    <w:rsid w:val="00E443A9"/>
    <w:rsid w:val="00E45F0F"/>
    <w:rsid w:val="00E46CC0"/>
    <w:rsid w:val="00E478CE"/>
    <w:rsid w:val="00E50345"/>
    <w:rsid w:val="00E53F71"/>
    <w:rsid w:val="00E5586F"/>
    <w:rsid w:val="00E55D9E"/>
    <w:rsid w:val="00E57CA1"/>
    <w:rsid w:val="00E6447D"/>
    <w:rsid w:val="00E65D04"/>
    <w:rsid w:val="00E66190"/>
    <w:rsid w:val="00E66AC0"/>
    <w:rsid w:val="00E753D5"/>
    <w:rsid w:val="00E772A7"/>
    <w:rsid w:val="00E7790E"/>
    <w:rsid w:val="00E77A83"/>
    <w:rsid w:val="00E77CCC"/>
    <w:rsid w:val="00E802DB"/>
    <w:rsid w:val="00E82DFE"/>
    <w:rsid w:val="00E859A6"/>
    <w:rsid w:val="00E8618B"/>
    <w:rsid w:val="00E8687B"/>
    <w:rsid w:val="00E86DC1"/>
    <w:rsid w:val="00E918C5"/>
    <w:rsid w:val="00E9289D"/>
    <w:rsid w:val="00E95A7C"/>
    <w:rsid w:val="00E974CE"/>
    <w:rsid w:val="00EA1F75"/>
    <w:rsid w:val="00EA22AB"/>
    <w:rsid w:val="00EA3235"/>
    <w:rsid w:val="00EA351B"/>
    <w:rsid w:val="00EA6DB0"/>
    <w:rsid w:val="00EA7247"/>
    <w:rsid w:val="00EB1454"/>
    <w:rsid w:val="00EB1503"/>
    <w:rsid w:val="00EB2E38"/>
    <w:rsid w:val="00EB3B68"/>
    <w:rsid w:val="00EB3D28"/>
    <w:rsid w:val="00EC0BE0"/>
    <w:rsid w:val="00EC2812"/>
    <w:rsid w:val="00EC5705"/>
    <w:rsid w:val="00EC5BFC"/>
    <w:rsid w:val="00ED4793"/>
    <w:rsid w:val="00ED4B4A"/>
    <w:rsid w:val="00ED5720"/>
    <w:rsid w:val="00EF2819"/>
    <w:rsid w:val="00EF3ADC"/>
    <w:rsid w:val="00F003EC"/>
    <w:rsid w:val="00F0096F"/>
    <w:rsid w:val="00F01093"/>
    <w:rsid w:val="00F010F8"/>
    <w:rsid w:val="00F01726"/>
    <w:rsid w:val="00F029BD"/>
    <w:rsid w:val="00F050D4"/>
    <w:rsid w:val="00F051B8"/>
    <w:rsid w:val="00F05C19"/>
    <w:rsid w:val="00F060F0"/>
    <w:rsid w:val="00F06527"/>
    <w:rsid w:val="00F12C0F"/>
    <w:rsid w:val="00F1378C"/>
    <w:rsid w:val="00F13AE5"/>
    <w:rsid w:val="00F14233"/>
    <w:rsid w:val="00F15A9A"/>
    <w:rsid w:val="00F21014"/>
    <w:rsid w:val="00F22432"/>
    <w:rsid w:val="00F22F77"/>
    <w:rsid w:val="00F25099"/>
    <w:rsid w:val="00F27793"/>
    <w:rsid w:val="00F32BCF"/>
    <w:rsid w:val="00F379BB"/>
    <w:rsid w:val="00F408A1"/>
    <w:rsid w:val="00F412FE"/>
    <w:rsid w:val="00F43044"/>
    <w:rsid w:val="00F44B91"/>
    <w:rsid w:val="00F466B0"/>
    <w:rsid w:val="00F5380A"/>
    <w:rsid w:val="00F53816"/>
    <w:rsid w:val="00F5468F"/>
    <w:rsid w:val="00F555CD"/>
    <w:rsid w:val="00F56C6B"/>
    <w:rsid w:val="00F57D6E"/>
    <w:rsid w:val="00F62DF7"/>
    <w:rsid w:val="00F66CD7"/>
    <w:rsid w:val="00F7031E"/>
    <w:rsid w:val="00F716A3"/>
    <w:rsid w:val="00F7598F"/>
    <w:rsid w:val="00F779CB"/>
    <w:rsid w:val="00F77AC7"/>
    <w:rsid w:val="00F81522"/>
    <w:rsid w:val="00F81906"/>
    <w:rsid w:val="00F83063"/>
    <w:rsid w:val="00F86AEB"/>
    <w:rsid w:val="00F9175F"/>
    <w:rsid w:val="00F959C3"/>
    <w:rsid w:val="00FA375C"/>
    <w:rsid w:val="00FA3DDE"/>
    <w:rsid w:val="00FA5411"/>
    <w:rsid w:val="00FA6A24"/>
    <w:rsid w:val="00FA74B1"/>
    <w:rsid w:val="00FB423C"/>
    <w:rsid w:val="00FB4635"/>
    <w:rsid w:val="00FB465D"/>
    <w:rsid w:val="00FB61B3"/>
    <w:rsid w:val="00FB630B"/>
    <w:rsid w:val="00FB7141"/>
    <w:rsid w:val="00FD09DE"/>
    <w:rsid w:val="00FD1BE3"/>
    <w:rsid w:val="00FD3197"/>
    <w:rsid w:val="00FD3321"/>
    <w:rsid w:val="00FD4671"/>
    <w:rsid w:val="00FD5822"/>
    <w:rsid w:val="00FE0AB8"/>
    <w:rsid w:val="00FE2899"/>
    <w:rsid w:val="00FE62FD"/>
    <w:rsid w:val="00FE785D"/>
    <w:rsid w:val="00FF0C6C"/>
    <w:rsid w:val="00FF28B3"/>
    <w:rsid w:val="00FF3716"/>
    <w:rsid w:val="00FF379C"/>
    <w:rsid w:val="00FF613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22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22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FAAD-9756-42C3-AE2A-9D268999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8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2</cp:revision>
  <cp:lastPrinted>2019-10-30T09:44:00Z</cp:lastPrinted>
  <dcterms:created xsi:type="dcterms:W3CDTF">2019-09-16T12:18:00Z</dcterms:created>
  <dcterms:modified xsi:type="dcterms:W3CDTF">2019-10-30T09:55:00Z</dcterms:modified>
</cp:coreProperties>
</file>